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投标书</w:t>
      </w:r>
    </w:p>
    <w:p>
      <w:r>
        <w:t># 投标项目 投标书</w:t>
      </w:r>
    </w:p>
    <w:p>
      <w:r>
        <w:t>## 基本信息</w:t>
      </w:r>
    </w:p>
    <w:p>
      <w:r>
        <w:t>**招标人**: 华能集团</w:t>
        <w:br/>
        <w:t>**qualification_requirements**: ['**第一章 采购公告**  \r\n\r\n---\r\n\r\n**一、项目概况**  \r\n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  \r\n\r\n---\r\n\r\n**二、采购内容**  \r\n本次招标为华能蒙城县许疃二期风电场项目的全流程采购服务，具体包括但不限于以下内容：  \r\n1. 招标文件编制与发布  \r\n2. 投标人资格预审及文件处理  \r\n3. 风险控制规则配置与应用（含资质审查、财务审核、业绩真实性核查、串标检测等）  \r\n4. 投标文件评审及结果生成  \r\n5. 招标过程数据管理与分析（含多源数据集成、结果统计、文档对比等功能）  \r\n6. 系统支持服务（含电子招标平台操作、文件加密解密、智能跳转、批量修改建议生成等）  \r\n\r\n---\r\n\r\n**三、投标人资格要求**  \r\n1. **基本资质条件**  \r\n   - 投标人须为中华人民共和国境内合法注册的独立法人或组织，具备独立承担民事责任的能力和合同订立的权利。  \r\n   - 财务状况良好，无被责令停产停业、破产清算或列入失信被执行人名单等不良信用记录。  \r\n   - 近三年内无重大质量/安全事故或严重违约行为，无被相关主管部门处罚的记录。  \r\n\r\n2. **专项资质要求**  \r\n   - 需持有 **CA数字证书**，用于电子招标文件的加密、解密及合法性验证，并完成“中招互连”APP的自助办理。  \r\n   - 提供 **近五年内至少2个风电项目监理服务案例**，需附合同扫描件及项目证明材料，以证明其在风电领域具备相关经验。  \r\n\r\n3. **投标方式限制**  \r\n   - **联合体投标**：允许以联合体形式参与投标，但联合体成员须满足以下条件：  \r\n     - 各成员须具备独立法人资格，且不存在同一法人同时投标的情形（如母子公司、控股公司）；  \r\n     - 联合体牵头单位需对整体投标文件负责，并明确各成员分工及资质要求。  \r\n   - **代理商投标**：接受代理商参与投标，但需提供 **制造厂商的正式授权文件**，若涉及进口材料，须由总代理商授权。  \r\n   - **单位负责人同一性限制**：同一法人不得以不同名义或形式参与同一标段或不同标段的投标，以避免利益冲突。  \r\n\r\n---\r\n\r\n**四、招标文件获取与投标流程**  \r\n1. **招标文件获取**  \r\n   - 本项目采用 **电子招标方式**，投标人需通过华能集团电子商务平台（[http://ec.chng.com.cn](http://ec.chng.com.cn)）下载“投标管家”软件并购买招标文件，费用为 **800元/标段**，售后不退。  \r\n   - 支持 **线上注册、购买、下载及文件解析**，投标人需填写业务联系人信息以接收招标通知及文件更新。  \r\n   - **线下购买方式**：待招标方补充具体地址后，投标人可按通知前往指定地点获取招标文件，费用标准与线上一致。  \r\n\r\n2. **投标文件递交**  \r\n   - **电子投标**：投标人须通过“智能招评标系统”在线上传投标文件，需在 **截止时间前完成**，逾期或未密封的文件将被拒收。建议投标方至少提前 **2天上传**，以确保系统运行稳定及文件处理效率。  \r\n   - **线下投标**：投标文件需递交至招标方指定地点（待补充详细地址），具体时间及要求另行通知。  \r\n\r\n3. **开标与解密安排**  \r\n   - **电子开标**：开标时间与投标文件递交截止时间一致，投标人需通过 **CA数字证书** 完成文件加解密操作，并提前完成CA证书及驱动程序的安装与测试。  \r\n   - **线下开标**：待补充具体地点及时间安排，投标人应关注招标公告后续通知。  \r\n\r\n---\r\n\r\n**五、系统功能与技术指标要求**  \r\n1. **核心功能要求**  \r\n   - **电子化文件处理**：系统需支持招标文件与投标文件的电子上传、解析及加密功能，确保文件格式符合要求（如PDF、Word等），并实现内容结构化提取与存储。  \r\n   - **多层次风险检查**：系统应提供以下检查模板及自定义功能：  \r\n     - **基础合规检查**：自动校验投标人资质、财务状况、业绩文件等基础信息。  \r\n     - **深度风险检查**：通过文本比对、逻辑分析等技术手段，识别串标、虚假合同、技术方案异常等风险。  \r\n     - **行业专项检查**：针对电力行业需求，提供电网接入标准、施工资质等级、环保合规性等定制化检查项。  \r\n   - **智能结果展示**：支持风险等级（高/中/低）统计、问题分类分析及文档内容与原文的智能跳转功能，便于快速定位异常点。  \r\n   - **文档对比分析**：系统需具备多维度差异比对功能，包括招标文件与投标文件的对比、同类文档对比、历史版本对比等，并支持多格式报告生成（PDF、Word、HTML）。  \r\n   - **数据源管理**：集成第三方API接口（资质、财务、业绩、报价、工商、税务等），支持数据缓存、性能监控及质量校验，确保数据一致性与实时性。  \r\n\r\n2. **技术指标要求**  \r\n   - **文件处理性能**：  \r\n     - 支持多文件并发处理，实时进度跟踪；  \r\n     - 问题定位精度需满足高亮标注、上下文展示及一键跳转功能。  \r\n   - **风险检查参数配置**：  \r\n     - **文本相似度阈值**：设定≥70%的比对阈值，自动判定串标行为；  \r\n     - **异常检测敏感度**：支持自定义风险识别严格性等级（如高、中、低）；  \r\n     - **超时设置**：系统需具备防拥堵机制，确保文件处理时效性。  \r\n   - **系统运行要求**：  \r\n     - 支持多用户并发操作，响应时间监测需达到接口响应时间＜1秒；  \r\n     - 具备错误日志记录功能，便于问题追溯与系统优化。  \r\n   - **规则库覆盖范围**：  \r\n     - 需涵盖 **14类风控检查项**（含资质、财务、业绩、报价、人员资质、技术方案等）；  \r\n     - 支持电力、建筑、IT、医疗等行业定制化合规要求，满足本项目风电行业的特殊性。  \r\n   - **风险分层管理**：  \r\n     - 系统应区分 **致命风险**（如资质造假、串标）、**重要风险**（如业绩不实、方案缺陷）及 **优化建议**（如文件格式不规范、信息不完整），确保风险评估的精准性。  \r\n\r\n---\r\n\r\n**六、招标流程与时间节点**  \r\n1. **招标公告发布时间**：本公告发布日期为 **2021年4月1日**，投标截止时间为 **2021年4月30日**。  \r\n2. **文件获取截止时间**：投标人须在 **2021年4月25日** 前完成招标文件购买与下载（以平台系统时间为准）。  \r\n3. **投标文件递交截止时间**：电子投标文件需在 **2021年4月30日17:00前** 上传至“智能招评标系统”，逾期文件视为无效。  \r\n4. **开标时间**：与投标文件递交截止时间一致，具体时间及地点另行通知。  \r\n5. **评标与结果公示**：评标工作将于开标后 **5个工作日内** 完成，结果公示时间不少于 **3日**，并通过招标平台发布。  \r\n\r\n---\r\n\r\n**七、其他要求**  \r\n1. **标段划分**：待招标方进一步明确具体标段信息及划分规则。  \r\n2. **投标文件格式**：需明确技术方案、设备参数、报价明细等具体参数要求，投标人应严格按招标文件规定格式编制响应文件。  \r\n3. **评标标准**：评标将综合考虑投标人资质、技术方案可行性、服务质量、价格合理性及风险控制能力，具体评标细则详见第三章。  \r\n4. **合规性与保密要求**：投标人须严格遵守招标文件及国家相关法律法规，不得泄露招标信息，否则将取消投标资格。  \r\n\r\n---\r\n\r\n**八、联系方式**  \r\n招标人：华能集团  \r\n联系人：XXX（招标负责人）  \r\n联系电话：XXX-XXXXXXX  \r\n电子邮箱：xxx@chng.com.cn  \r\n招标平台操作支持：请登录华能集团电子商务平台（[http://ec.chng.com.cn](http://ec.chng.com.cn)）咨询“投标管家”操作指南及CA证书办理流程。  \r\n\r\n---\r\n\r\n**九、备注**  \r\n本采购公告最终解释权归华能集团所有，投标人须关注招标平台及公告发布的后续通知，及时补充未明确事项（如标段地址、联合体及代理商具体要求），确保投标工作顺利开展。  \r\n\r\n---  \r\n**（注：标段具体划分、线下投标地点、联合体及代理商确认细节等内容需根据招标方最终通知为准）**\r\n\r\n---', '1.1 本招标文件依据《中华人民共和国招标投标法》《中华人民共和国政府采购法》及相关法律法规编制，明确了投标人参与**华能蒙城县许疃二期风电场项目采购招标**的资格条件、技术要求、流程规范及风险控制要求。投标人须认真阅读并遵守本章节内容，确保投标活动符合项目需求及合规性要求。  \r\n1.2 招标编号为**HNZB-2021-03-1-002-01**，项目地点位于安徽省亳市蒙城县许疃二期，总规模为51MW，建设及交货期为2021年4月至2022年4月。  \r\n\r\n---', '2.1 **基本资质条件**  \r\n（1）投标人须为中华人民共和国境内合法注册的独立法人或经合法授权的组织，具备独立承担民事责任能力和合同订立权利。  \r\n（2）投标人须提供近三年经会计师事务所审计的财务报表，证明其财务状况良好，且无被责令停产停业、破产清算或列入失信被执行人名单等异常情况。  \r\n（3）投标人须提供无禁止投标处罚记录的证明文件，且近三年内无重大质量/安全事故或严重违约行为。  \r\n\r\n2.2 **专项资质条件**  \r\n（1）投标人须持有**中华人民共和国CA数字证书**，并完成“中招互连”APP自助办理，确保电子招标文件的加密、加密封及合法性验证功能正常使用。  \r\n（2）投标人须提供**近五年内至少2个风电场监理服务案例的合同扫描件**，并附带项目验收证明，以证明其具备相关项目经验及服务能力。  \r\n（3）若投标人以联合体形式参与投标，须明确以下要求：  \r\n- 联合体成员须符合本章2.1及2.2条款的资质要求；  \r\n- 联合体协议须包含明确的分工责任及风险承担条款，并经所有成员签字盖章；  \r\n- 联合体牵头方须具备本项目所需的全部技术能力及管理能力，并对联合体投标文件的合规性承担全部责任。  \r\n（4）若投标人以代理商身份参与投标，须满足以下条件：  \r\n- 提供制造厂商的**正式授权文件**，明确代理权限范围及授权期限；  \r\n- 代理商须对所采购设备或服务的合规性、质量及售后服务承担全部责任；  \r\n- 代理权限需覆盖本项目全部技术参数及合同条款，且不因代理关系影响资质审查结果。  \r\n\r\n2.3 **单位负责人同一性限制**  \r\n同一法人单位不得以不同名义或联合体形式同时参与本项目投标，以避免潜在利益冲突。母子公司、控股公司等关联企业亦需遵守此限制。  \r\n\r\n---', '7.1 **标段划分与报价要求**  \r\n（1）标段划分及具体技术参数需在后续招标公告中明确，投标人须根据标段信息编制响应文件。  \r\n（2）投标人须提供**详细报价单**，包含设备、服务、人员等成本明细，并确保报价与招标文件要求一致。  \r\n\r\n7.2 **知识产权与保密要求**  \r\n（1）投标人须承诺投标文件内容及系统功能不侵犯第三方知识产权，且不泄露招标人商业秘密。  \r\n（2）投标人须与招标人签署保密协议，确保项目数据及技术信息的机密性。  \r\n\r\n7.3 **售后服务与技术支持**  \r\n投标人须提供**7×24小时技术支持服务**，确保系统运行过程中问题及时解决；同时承诺按招标文件要求提供长期的运营维护及数据校验服务。  \r\n\r\n7.4 **待确认事项**  \r\n（1）标段划分规则、项目具体地址（线下招标地点）、文件格式参数等需在后续招标公告中补充说明，请投标人持续关注招标公告发布信息。  \r\n（2）联合体投标及代理商投标的允许性、具体资质要求等需在后续公告中明确，投标人需根据最终要求调整投标方案。  \r\n\r\n---\r\n\r\n**本章完**  \r\n（注：以上内容需与招标公告、合同条款及技术规范文件保持一致，并在招标过程中严格遵守。投标人须确保所有提交文件符合法律法规及项目需求。）\r\n\r\n---', '1. **基本资质条件**  \r\n   投标人须为中华人民共和国境内依法设立并有效存续的独立法人或具备独立承担民事责任能力的组织，须具备履行合同所需的财务、技术和管理能力。  \r\n   - **法人资质**：提供工商营业执照副本、组织机构代码证、税务登记证（或“三证合一”营业执照）的复印件，并加盖公章。  \r\n   - **财务状况**：近3年经审计的财务报表（资产负债表、利润表、现金流量表）需无重大亏损或资产负债率超标记录；提供银行出具的资信证明，证明其具备良好的资金流动性。  \r\n   - **信用记录**：投标人须承诺无被列为失信被执行人、严重违法失信惩戒对象或重大税收违法案件当事人的情形；提供“信用中国”网站（[http://www.creditchina.gov.cn](http://www.creditchina.gov.cn)）或国家企业信用信息公示系统查询结果。  \r\n   - **经营许可**：根据招标项目性质，投标人需具备与本项目相关的行业经营许可资质，如电力工程监理资质、安全生产许可证（如有特殊要求）。  \r\n   - **无违规记录**：投标人须提供近三年内无重大质量/安全事故、严重违约、合同纠纷或行政处罚记录的书面承诺，或提供相关主管部门出具的证明文件。  \r\n\r\n2. **专项资质要求**  \r\n   - **CA证书及数字认证**：投标人须持有合法有效的CA数字证书（用于电子招标文件的加密与解密），并完成“中招互连”APP的自助办理，确保能够正常使用电子招标平台功能。  \r\n   - **项目经验**：提供近五年内至少2个同类或类似项目（风电场监理服务）的合同扫描件，合同需包含项目名称、规模、服务内容及完成时间等关键信息，并附有项目业主的书面评述意见（如有）。  \r\n   - **技术能力**：投标人须具备风电场项目全过程监理的技术能力，提供与本项目相关的技术能力证明文件（如国家级资质认证、技术规范文件、过往项目技术方案等）。  \r\n   - **人员资质**：项目负责人须具备注册监理工程师资格，且无在其他项目担任负责人或关键岗位的兼职情况；提供拟投入人员的身份证、执业资格证书、社保缴纳证明及业绩证明材料。  \r\n\r\n3. **投标限制条件**  \r\n   - **联合体投标**：若允许，联合体须由不少于两家具备相应资质的独立法人组成，且联合体牵头人须满足本章所述所有资质要求。各联合体成员应明确分工及责任，并提供联合体协议书，明确各方权利义务。  \r\n   - **代理商投标**：若接受，代理商须提供制造厂商的**正式授权文件**（需注明授权范围、有效期及售后服务承诺），并确保其授权资质符合招标项目要求（如进口设备需提供总代理授权）。  \r\n   - **单位负责人同一性限制**：同一单位法人不得同时作为多个标段的投标人，若存在母子公司、控股公司等关联关系，须在投标文件中明确说明，并提交相关工商登记文件及关联关系证明。  \r\n\r\n---', '响应文件应包含以下内容，并按顺序装订或分册提交：  \r\n\r\n1. **商务文件**  \r\n   - **投标函**（明确投标资格、报价、工期、服务承诺等内容）；  \r\n   - **法定代表人授权书**（如由授权代表签署，需附法定代表人身份证明及授权范围说明）；  \r\n   - **投标人资格文件**（包括但不限于：  \r\n     - 法人营业执照复印件（加盖公章）；  \r\n     - 税务登记证、组织机构代码证复印件；  \r\n     - 资质证书（如监理资质证书、CA证书等，需体现有效期及编号）；  \r\n     - 近三年财务审计报告或资信证明文件；  \r\n     - 项目业绩证明材料（包含项目名称、合同编号、服务内容、服务期限等关键信息）；  \r\n     - 无重大质量/安全事故及违约行为的声明函）；  \r\n   - **联合体投标协议**（如适用，需注明联合体成员的职责分工、资质要求及共同承诺）；  \r\n   - **代理商授权文件**（如适用，需附制造厂商的授权函、产品代理范围及授权有效期）；  \r\n   - **报价文件**（详细列明各标段报价明细、支付条件及服务条款）；  \r\n   - **其他需承诺的材料**（如安全管理体系文件、环保措施方案、售后服务计划等）。  \r\n\r\n2. **技术文件**  \r\n   - **技术方案**（涵盖系统功能设计、技术实现路线、数据源对接方案、风险控制措施等）；  \r\n   - **技术指标响应表**（逐项对应招标文件中的技术指标，注明满足程度及偏离说明）；  \r\n   - **系统功能模块说明**（包括文件处理、风控规则配置、结果展示、文档对比分析等核心模块的实施方案）；  \r\n   - **风险控制措施**（针对资质不符、文件逾期、CA证书缺失、数据源异常等风险的应对策略）；  \r\n   - **技术文件附件**（如用户操作手册、系统测试报告、数据接口文档等）。  \r\n\r\n3. **文件格式与编制要求**  \r\n   - 所有文件需使用**A4规格纸张**，中文文字及图表，页边距为2.54cm，字体为宋体或仿宋（正文采用小四号字，标题采用三号字）；  \r\n   - 商务文件与技术文件应分开编制，分别以“商务文件”和“技术文件”为封面标题；  \r\n   - 投标文件需包含完整的**目录页**，明确章节编号及页码；  \r\n   - 电子文件需采用**PDF格式**，文件命名规则为：**标段编号_投标人名称_响应文件类型（例如：HNZB-2021-03-1-002-01_XX公司_商务文件.pdf）**；  \r\n   - 所有投标人信息（包括单位名称、联系人、联系方式等）需在文件首页单独页注明，并与电子系统提交信息一致。  \r\n\r\n---']</w:t>
        <w:br/>
        <w:t>**evaluation_criteria**: ['**第一章 采购公告**  \r\n\r\n---\r\n\r\n**一、项目概况**  \r\n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  \r\n\r\n---\r\n\r\n**二、采购内容**  \r\n本次招标为华能蒙城县许疃二期风电场项目的全流程采购服务，具体包括但不限于以下内容：  \r\n1. 招标文件编制与发布  \r\n2. 投标人资格预审及文件处理  \r\n3. 风险控制规则配置与应用（含资质审查、财务审核、业绩真实性核查、串标检测等）  \r\n4. 投标文件评审及结果生成  \r\n5. 招标过程数据管理与分析（含多源数据集成、结果统计、文档对比等功能）  \r\n6. 系统支持服务（含电子招标平台操作、文件加密解密、智能跳转、批量修改建议生成等）  \r\n\r\n---\r\n\r\n**三、投标人资格要求**  \r\n1. **基本资质条件**  \r\n   - 投标人须为中华人民共和国境内合法注册的独立法人或组织，具备独立承担民事责任的能力和合同订立的权利。  \r\n   - 财务状况良好，无被责令停产停业、破产清算或列入失信被执行人名单等不良信用记录。  \r\n   - 近三年内无重大质量/安全事故或严重违约行为，无被相关主管部门处罚的记录。  \r\n\r\n2. **专项资质要求**  \r\n   - 需持有 **CA数字证书**，用于电子招标文件的加密、解密及合法性验证，并完成“中招互连”APP的自助办理。  \r\n   - 提供 **近五年内至少2个风电项目监理服务案例**，需附合同扫描件及项目证明材料，以证明其在风电领域具备相关经验。  \r\n\r\n3. **投标方式限制**  \r\n   - **联合体投标**：允许以联合体形式参与投标，但联合体成员须满足以下条件：  \r\n     - 各成员须具备独立法人资格，且不存在同一法人同时投标的情形（如母子公司、控股公司）；  \r\n     - 联合体牵头单位需对整体投标文件负责，并明确各成员分工及资质要求。  \r\n   - **代理商投标**：接受代理商参与投标，但需提供 **制造厂商的正式授权文件**，若涉及进口材料，须由总代理商授权。  \r\n   - **单位负责人同一性限制**：同一法人不得以不同名义或形式参与同一标段或不同标段的投标，以避免利益冲突。  \r\n\r\n---\r\n\r\n**四、招标文件获取与投标流程**  \r\n1. **招标文件获取**  \r\n   - 本项目采用 **电子招标方式**，投标人需通过华能集团电子商务平台（[http://ec.chng.com.cn](http://ec.chng.com.cn)）下载“投标管家”软件并购买招标文件，费用为 **800元/标段**，售后不退。  \r\n   - 支持 **线上注册、购买、下载及文件解析**，投标人需填写业务联系人信息以接收招标通知及文件更新。  \r\n   - **线下购买方式**：待招标方补充具体地址后，投标人可按通知前往指定地点获取招标文件，费用标准与线上一致。  \r\n\r\n2. **投标文件递交**  \r\n   - **电子投标**：投标人须通过“智能招评标系统”在线上传投标文件，需在 **截止时间前完成**，逾期或未密封的文件将被拒收。建议投标方至少提前 **2天上传**，以确保系统运行稳定及文件处理效率。  \r\n   - **线下投标**：投标文件需递交至招标方指定地点（待补充详细地址），具体时间及要求另行通知。  \r\n\r\n3. **开标与解密安排**  \r\n   - **电子开标**：开标时间与投标文件递交截止时间一致，投标人需通过 **CA数字证书** 完成文件加解密操作，并提前完成CA证书及驱动程序的安装与测试。  \r\n   - **线下开标**：待补充具体地点及时间安排，投标人应关注招标公告后续通知。  \r\n\r\n---\r\n\r\n**五、系统功能与技术指标要求**  \r\n1. **核心功能要求**  \r\n   - **电子化文件处理**：系统需支持招标文件与投标文件的电子上传、解析及加密功能，确保文件格式符合要求（如PDF、Word等），并实现内容结构化提取与存储。  \r\n   - **多层次风险检查**：系统应提供以下检查模板及自定义功能：  \r\n     - **基础合规检查**：自动校验投标人资质、财务状况、业绩文件等基础信息。  \r\n     - **深度风险检查**：通过文本比对、逻辑分析等技术手段，识别串标、虚假合同、技术方案异常等风险。  \r\n     - **行业专项检查**：针对电力行业需求，提供电网接入标准、施工资质等级、环保合规性等定制化检查项。  \r\n   - **智能结果展示**：支持风险等级（高/中/低）统计、问题分类分析及文档内容与原文的智能跳转功能，便于快速定位异常点。  \r\n   - **文档对比分析**：系统需具备多维度差异比对功能，包括招标文件与投标文件的对比、同类文档对比、历史版本对比等，并支持多格式报告生成（PDF、Word、HTML）。  \r\n   - **数据源管理**：集成第三方API接口（资质、财务、业绩、报价、工商、税务等），支持数据缓存、性能监控及质量校验，确保数据一致性与实时性。  \r\n\r\n2. **技术指标要求**  \r\n   - **文件处理性能**：  \r\n     - 支持多文件并发处理，实时进度跟踪；  \r\n     - 问题定位精度需满足高亮标注、上下文展示及一键跳转功能。  \r\n   - **风险检查参数配置**：  \r\n     - **文本相似度阈值**：设定≥70%的比对阈值，自动判定串标行为；  \r\n     - **异常检测敏感度**：支持自定义风险识别严格性等级（如高、中、低）；  \r\n     - **超时设置**：系统需具备防拥堵机制，确保文件处理时效性。  \r\n   - **系统运行要求**：  \r\n     - 支持多用户并发操作，响应时间监测需达到接口响应时间＜1秒；  \r\n     - 具备错误日志记录功能，便于问题追溯与系统优化。  \r\n   - **规则库覆盖范围**：  \r\n     - 需涵盖 **14类风控检查项**（含资质、财务、业绩、报价、人员资质、技术方案等）；  \r\n     - 支持电力、建筑、IT、医疗等行业定制化合规要求，满足本项目风电行业的特殊性。  \r\n   - **风险分层管理**：  \r\n     - 系统应区分 **致命风险**（如资质造假、串标）、**重要风险**（如业绩不实、方案缺陷）及 **优化建议**（如文件格式不规范、信息不完整），确保风险评估的精准性。  \r\n\r\n---\r\n\r\n**六、招标流程与时间节点**  \r\n1. **招标公告发布时间**：本公告发布日期为 **2021年4月1日**，投标截止时间为 **2021年4月30日**。  \r\n2. **文件获取截止时间**：投标人须在 **2021年4月25日** 前完成招标文件购买与下载（以平台系统时间为准）。  \r\n3. **投标文件递交截止时间**：电子投标文件需在 **2021年4月30日17:00前** 上传至“智能招评标系统”，逾期文件视为无效。  \r\n4. **开标时间**：与投标文件递交截止时间一致，具体时间及地点另行通知。  \r\n5. **评标与结果公示**：评标工作将于开标后 **5个工作日内** 完成，结果公示时间不少于 **3日**，并通过招标平台发布。  \r\n\r\n---\r\n\r\n**七、其他要求**  \r\n1. **标段划分**：待招标方进一步明确具体标段信息及划分规则。  \r\n2. **投标文件格式**：需明确技术方案、设备参数、报价明细等具体参数要求，投标人应严格按招标文件规定格式编制响应文件。  \r\n3. **评标标准**：评标将综合考虑投标人资质、技术方案可行性、服务质量、价格合理性及风险控制能力，具体评标细则详见第三章。  \r\n4. **合规性与保密要求**：投标人须严格遵守招标文件及国家相关法律法规，不得泄露招标信息，否则将取消投标资格。  \r\n\r\n---\r\n\r\n**八、联系方式**  \r\n招标人：华能集团  \r\n联系人：XXX（招标负责人）  \r\n联系电话：XXX-XXXXXXX  \r\n电子邮箱：xxx@chng.com.cn  \r\n招标平台操作支持：请登录华能集团电子商务平台（[http://ec.chng.com.cn](http://ec.chng.com.cn)）咨询“投标管家”操作指南及CA证书办理流程。  \r\n\r\n---\r\n\r\n**九、备注**  \r\n本采购公告最终解释权归华能集团所有，投标人须关注招标平台及公告发布的后续通知，及时补充未明确事项（如标段地址、联合体及代理商具体要求），确保投标工作顺利开展。  \r\n\r\n---  \r\n**（注：标段具体划分、线下投标地点、联合体及代理商确认细节等内容需根据招标方最终通知为准）**\r\n\r\n---', '3.1 **招标文件获取方式**  \r\n（1）投标人须通过**华能集团电子商务平台**（[http://ec.chng.com.cn](http://ec.chng.com.cn)）注册账号并下载“投标管家”软件，按流程购买招标文件。招标文件费用为**800元/标段**，售后不退，具体标段划分及费用标准详见后续招标公告。  \r\n（2）投标人须填写有效的业务联系人信息，以确保接收平台通知及文件更新。平台将通过注册邮箱或联系电话发送通知，投标人需及时确认。  \r\n（3）线下购买方式需在招标公告中明确具体地址及联系方式，费用标准与线上一致。  \r\n\r\n3.2 **投标文件递交要求**  \r\n（1）投标人须通过**智能招评标系统**完成电子投标文件的上传，所有文件需在**投标截止时间前**完成加密封及上传操作。逾期或未密封的投标文件将被招标人视为无效，恕不接受。  \r\n（2）为避免系统拥堵，建议投标人至少在截止时间**提前2个工作日**完成投标文件上传。  \r\n（3）线下投标文件递交地址将在招标公告中补充说明，投标人须按指定时间及地点提交。  \r\n\r\n3.3 **开标与解密流程**  \r\n（1）**电子开标**：开标时间与投标文件递交截止时间一致，投标人须通过CA证书完成文件加解密操作，确保文件可被系统正常读取。  \r\n（2）**线下开标**：开标地点及具体安排需在招标公告中补充说明，投标人须提前到达并配合开标流程。  \r\n（3）投标文件需支持实时解密及进度跟踪，系统将自动记录解密时间及结果。  \r\n\r\n---', '**第三章 评审办法**  \r\n\r\n---', '本项目招标评审工作由招标人依法组建的评标委员会负责，评标委员会由招标人代表、技术专家、商务专家及法律专家组成，具体成员名单根据招标公告另行公布。评标委员会依据本章所述评审办法及招标文件的技术、商务、价格等要求，对投标文件进行独立、公正、客观的评审，并出具书面评标报告。  \r\n\r\n---', '招标评审分为**资格预审**、**技术评审**、**商务评审**及**价格评审**四部分，具体评审内容与标准如下：', '1. **评审重点**  \r\n   - **系统功能完整性**：投标文件需完整响应第四章第二条所述系统功能要求，包括文件处理、风控规则配置、结果展示、文档对比分析、数据源管理等功能，并提供对应实现方案及技术参数说明。  \r\n   - **技术指标达标性**：需满足第四章第二条技术指标要求，包括但不限于：  \r\n     - 文件处理规范（支持多文件并发处理、实时进度跟踪、问题定位精度）；  \r\n     - 检查参数配置（相似度阈值、异常检测敏感度、超时设置）；  \r\n     - 系统性能（多用户并发操作能力、错误日志记录、数据接口响应时间）。  \r\n   - **风控规则覆盖性**：需提供合规的风控规则库（至少14类检查项），并支持行业定制化（如电力行业电网接入标准、施工资质等级等）。  \r\n\r\n2. **评审方法**  \r\n   - 采用**量化评分法**及**定性评估法**综合评审，具体分为以下子项：  \r\n     - **系统功能与技术方案评审**（权重40%）：  \r\n       - 是否具备电子化文件处理功能（如PDF/Word格式支持、内容结构化提取）；  \r\n       - 风控规则配置是否完整（三种检查模板及自定义项是否覆盖资质、财务、业绩、串标检测等）；  \r\n       - 系统性能是否达标（响应时间＜1秒、支持多用户并发操作）；  \r\n       - 是否提供数据源管理接口（如第三方API集成、数据缓存与质量校验机制）。  \r\n     - **风险控制能力评审**（权重20%）：  \r\n       - 是否具备致命问题、重要问题及优化建议的分层识别能力；  \r\n       - 是否能实现投标文件与招标文件的智能跳转及内容一致性核对；  \r\n       - 是否提供串标风险检测方案（如文本比对＞70%判定串标）。', '1. **评审重点**  \r\n   - **项目经验与能力**：投标文件需提供近三年内类似项目的服务业绩，以证明其专业能力及经验；  \r\n   - **团队与资源保障**：提供项目负责人、技术团队及管理人员的资质证明，确保具备履行项目所需的资源及组织能力；  \r\n   - **管理制度与服务承诺**：提交质量管理制度、保密协议及售后服务承诺，确保符合招标人管理要求；  \r\n   - **合规性与风险控制**：提供近三年无重大质量/安全事故的证明文件，并提交风险应对方案（如CA证书缺失、文件逾期的应急措施）。  \r\n\r\n2. **评审方法**  \r\n   - 采用**定性评分法**，重点评估投标人的履约能力及服务保障措施，具体包括：  \r\n     - 项目经验（每提供一个符合要求的案例得5分，最高10分）；  \r\n     - 团队资质（项目负责人具备中级及以上职称得6分，其他人员资质符合要求得3分，合计最多9分）；  \r\n     - 服务承诺（具备完整售后服务体系得8分，未明确则得3分）；  \r\n     - 合规性（无不良记录得10分，存在轻微瑕疵扣2分，存在重大缺陷取消资格）。', '1. **评审重点**  \r\n   - 投标报价需符合招标文件预算范围及技术经济合理性，包括：  \r\n     - 各标段的报价明细是否清晰（如按功能模块拆分报价）；  \r\n     - 是否提供分项报价表（如系统部署、模块开发、后期维护等）；  \r\n     - 价格是否具有竞争力及履约保障能力（如是否提供价格调整机制或分阶段付款条件）。  \r\n\r\n2. **评审方法**  \r\n   - 采用**综合评分法**，价格分占比为30%，具体规则如下：  \r\n     - 若投标报价低于招标预算下浮比例（参考价）的**10%**，则以参考价为基准进行价格调整；  \r\n     - 报价偏离项需提供详细说明，偏离幅度超过±15%的，按比例扣分（如偏离+15%扣5分，偏离+25%扣10分）；  \r\n     - 价格合理性评分需结合技术指标及行业基准进行评估（如功能完整性、服务保障性）。  \r\n\r\n---', '1. **评分权重分配**  \r\n   - **技术评审**：40%（包括系统功能、技术指标、风控规则覆盖性）；  \r\n   - **商务评审**：30%（包括项目经验、团队能力、管理制度）；  \r\n   - **价格评审**：30%（包括报价合理性、价格偏离幅度）。  \r\n\r\n2. **评分规则**  \r\n   - **技术评分**：  \r\n     - 每项技术指标需提供具体实现方案及参数说明，未说明的按扣分处理；  \r\n     - 综合功能覆盖率与技术先进性（权重30%）；  \r\n     - 系统性能指标达标性（权重25%）；  \r\n     - 风控合理性（权重25%）。  \r\n   - **商务评分**：  \r\n     - 项目经验分（权重50%）；  \r\n     - 团队能力分（权重30%）；  \r\n     - 管理制度分（权重20%）。  \r\n   - **价格评分**：  \r\n     - 若投标报价在招标预算下浮范围内，则按满分计算；  \r\n     - 若报价偏离范围，按偏离幅度进行扣分（偏离+15%以内不扣分，超过按每增加1%扣1分，最高扣10分）；  \r\n     - 价格合理性得分需结合技术指标与市场平均水平综合评定。  \r\n\r\n---', '1. **开标与解密**  \r\n   - 电子投标文件需在**开标时间**内完成CA证书加解密，未完成加解密或逾期提交的文件将被系统自动拒收；  \r\n   - 若封存文件信息缺失（如封存单位未签章或未按要求密封），视为无效投标。  \r\n\r\n2. **文件初步审查**  \r\n   - 评标委员会对投标文件进行形式审查，确认文件完整性、签署真实性及格式合规性；  \r\n   - 对不符合规定的文件，招标人有权要求投标人补正或拒绝其投标。  \r\n\r\n3. **分项评审**  \r\n   - **技术评审**：对系统功能、技术指标及风险控制方案进行专业化评定，重点核查与招标文件的符合性；  \r\n   - **商务评审**：对投标人资质、项目经验及服务承诺进行合规性审查；  \r\n   - **价格评审**：对报价合理性进行量化分析。  \r\n\r\n4. **综合评审与排名**  \r\n   - 评标委员会根据分项评分结果进行综合排序，总得分最高的且通过资格审查的投标人列为中标候选人；  \r\n   - 若出现同分情况，按技术评分、商务评分、价格评分依次排序。  \r\n\r\n---', '1. **资格审查方法**  \r\n   - 采用**资格预审制**，投标人需提交第三章第二条规定的资格文件，评标委员会对文件真实性、完整性及有效性进行审核；  \r\n   - 对存在以下情形的投标人，视为资格审查不通过：  \r\n     - 未提供CA证书或未完成“中招互连”APP自助办理；  \r\n     - 提交的项目案例不满足“近五年内至少2个风电场监理服务案例”要求；  \r\n     - 同一法人参与多个标段投标（如母子公司、控股公司），未提供合规性说明文件。  \r\n\r\n2. **联合体与代理商投标审查**  \r\n   - 联合体投标需提交**联合体协议**，明确各方职责及分工，并对联合体整体资质进行审核；  \r\n   - 代理商投标需提供制造厂商的正式授权文件（如进口材料需总代理授权），并确保授权范围覆盖招标项目需求。  \r\n\r\n---', '1. **澄清要求**  \r\n   - 投标人需在**开标后**3个工作日内，对评标委员会提出的澄清问题进行书面回复；  \r\n   - 回复内容须真实、完整，不得提供虚假信息或回避关键问题。  \r\n\r\n2. **谈判规则**  \r\n   - 对技术、商务或价格存在争议的投标文件，评标委员会可要求投标人进行现场答疑或书面谈判；  \r\n   - 谈判结果需形成书面记录，并作为评审决策依据。  \r\n\r\n---', '1. **评标报告内容**  \r\n   - 评标报告需包括以下内容：  \r\n     - 投标人资格审查结果；  \r\n     - 技术、商务、价格评审得分及详细说明；  \r\n     - 风险检查结果（如串标判定、资质真实性核验）；  \r\n     - 中标候选人推荐及排序依据。  \r\n\r\n2. **公示要求**  \r\n   - 评标结果将在招标公告发布平台公示**5个工作日**，接受社会监督；  \r\n   - 公示期间若投标人提出异议，招标人将组织复核并在2个工作日内公布处理意见。  \r\n\r\n---', '1. **标段划分与文件响应**  \r\n   - 未明确的标段划分及文件格式要求，将在招标答疑文件中补充说明；  \r\n   - 投标人需严格按补充说明调整响应文件，未按要求调整的视为技术偏差。  \r\n\r\n2. **合规性与风险防控**  \r\n   - 评标过程中将重点核查投标人是否存在合法性风险（如CA证书失效、资质造假等），并作为否决投标的依据；  \r\n   - 对发现的异常情况（如文本相似度＞70%），按串标风险处理，取消投标资格。  \r\n\r\n---\r\n\r\n**附注**：本章所述评审办法依据《中华人民共和国招标投标法》《招投标法实施条例》及《评标委员会和评标方法暂行规定》等法律法规制定，最终以招标公告及合同条款为准。\r\n\r\n---', '1. **权利**  \r\n   - 审核投标人资质、技术方案及投标文件合规性；  \r\n   - 对投标文件进行评审、开标、解密及风险检查；  \r\n   - 确定中标人并签订合同。  \r\n\r\n2. **义务**  \r\n   - 提供完整、准确的招标文件及技术要求；  \r\n   - 按照合同约定支付合同款项；  \r\n   - 确保招标过程的公开、公平、公正，并承担因招标文件缺陷导致的澄清责任。', '1. 投标人需按招标文件规定的时间节点完成投标文件提交、系统部署及风险检查；  \r\n2. 系统需具备以下功能：  \r\n   - **电子化投递**：支持通过“智能招评标系统”完成投标文件上传，需在**2022年4月**前完成系统部署并满足运行要求；  \r\n   - **线下投递**：若为线下投标，需在招标文件指定地址提交密封文件，提交时间不迟于电子投标截止时间。  \r\n3. 投标人须确保系统与招标文件要求的格式、内容及技术指标完全一致，并提供测试报告及用户操作手册。', '1. **招标文件获取**  \r\n   - **获取方式**：投标人须通过**华能集团电子商务平台**（网址：[http://ec.chng.com.cn](http://ec.chng.com.cn)）注册账号并购买招标文件，费用为**800元/标段**，售后不退。  \r\n   - **获取时间**：招标文件发售期为**2021年3月1日至2021年3月20日**（具体时间以招标公告为准），投标人须在此期间完成文件下载及购买操作。  \r\n   - **文件格式**：招标文件及附件均以电子版形式提供，格式应为**PDF、Word或加密压缩包**，投标人需使用“投标管家”软件进行文件解析，确保内容完整、结构清晰。  \r\n   - **注册审核**：投标人需在平台提交真实有效的注册信息，经采购人审核通过后方可参与投标。未通过审核的投标人将被禁止提交投标文件。  \r\n\r\n2. **投标文件递交**  \r\n   - **递交时间与方式**：  \r\n     - **电子投标**：投标人须在**2021年4月1日9:00至17:00**（具体时间以招标文件为准）通过“智能招评标系统”在线上传投标文件，逾期或未密封文件将被招标代理机构拒收。  \r\n     - **线下投标**：若需线下提交，投标人应至**蒙城县公共资源交易中心**（需补充具体地址）递交纸质版投标文件，提交时间与地点以招标公告为准。  \r\n   - **文件密封与标识**：电子投标文件须通过CA证书进行加密，文件命名规则应符合《招标文件编制指南》要求，包括标段编号、投标人名称及文件类型（如“标书正文”“技术方案”等）。  \r\n   - **文件完整性**：投标文件须完整包含招标文件要求的全部内容，包括但不限于资质文件、技术方案、商务报价、业绩证明、人员信息等，任何缺项视为无效投标。  \r\n\r\n---', '1. **文件处理功能**  \r\n   - **电子化支持**：系统需支持招标文件与投标文件的**电子上传、解析及加密**功能，文件格式要求为PDF、Word等主流文档类型，且需兼容多种操作系统（如Windows、MacOS、Linux）。  \r\n   - **内容结构化提取**：系统应具备自动识别并提取投标文件关键信息的功能（如公司名称、资质等级、设备参数、技术方案等），并生成结构化数据表供后续评审使用。  \r\n\r\n2. **风险防控规则**  \r\n   - **检查模板配置**：系统需提供**三种预置检查模板**（基础合规性检查、深度风险检查、行业专项检查）并支持自定义规则配置，检查内容应涵盖以下方面：  \r\n     - **资质审查**：自动校验投标人资质文件的合法性、时效性及完整性，确保符合国家及行业标准。  \r\n     - **财务审核**：通过接口或人工校验投标人财务报表的真实性及合规性，异常情况需触发预警机制。  \r\n     - **业绩真实性**：校验投标文件中的业绩案例是否与合同文本、项目验收报告等内容一致，防止单位造假。  \r\n     - **串标检测**：基于文本相似度分析（阈值设定为**文本比对＞70%**）及投标文件内容逻辑关联性，自动识别串标行为。  \r\n     - **技术方案合规性**：校验技术方案是否符合招标文件的技术参数要求，如设备性能指标、施工规范等。  \r\n\r\n3. **结果展示与定位功能**  \r\n   - **风险等级统计**：系统需支持对投标文件风险等级（高、中、低）的自动统计与可视化展示，供评标委员会参考。  \r\n   - **问题分类分析**：根据检查结果，对违规问题进行分类（如致命问题、重要问题、优化建议），并生成对应的问题描述及整改建议报告。  \r\n   - **文档内容跳转**：系统需实现招标文件与投标文件内容的**智能对应跳转**，支持用户通过关键字或条款编号快速定位差异点。  \r\n\r\n4. **数据源管理要求**  \r\n   - **第三方接口集成**：系统需对接资质审核、财务数据、历史业绩、报价信息等第三方数据源（如国家企业信用信息公示系统、天眼查、企查查等），确保数据一致性及实时性。  \r\n   - **数据缓存与性能**：支持数据缓存机制以提高处理效率，同时具备性能监控功能（如数据接口响应时间＜1秒），确保系统运行稳定。  \r\n   - **数据质量校验**：内置数据校验规则，自动检测数据完整率（≥95%）、逻辑一致性及格式规范性，异常数据需标注并提示用户修正。  \r\n\r\n---', '1. **自动化风险识别**  \r\n   - 通过AI技术实现投标文件的全流程自动化检测，包括资质合规、文本相似度分析、数据真实性验证及技术方案评审，降低人工审核成本，提升风险识别效率。  \r\n\r\n2. **高效流程管理**  \r\n   - 系统需支持多文件并发处理、进度实时跟踪及批量操作功能，确保招标流程高效运转。同时，支持规则版本迭代及历史数据对比，适应不同招标场景下的需求变化。  \r\n\r\n3. **精准问题定位**  \r\n   - 系统需通过**智能跳转功能**，将评审结果与原始文件内容精准关联，支持用户一键定位问题条款，辅助投标人及时修正缺陷。  \r\n\r\n4. **数据驱动决策支持**  \r\n   - 系统需整合多源数据（资质、业绩、财务等），提供统计分析报告（如风险分布图、合规率统计表），为评标委员会提供数据支撑，辅助科学决策。  \r\n\r\n5. **合规性与灵活性**  \r\n   - 系统需具备行业定制化功能，支持电力、建筑、IT等领域相关的专业评审规则；同时兼顾企业个性化需求，允许灵活配置风险阈值及检查项优先级。  \r\n\r\n---', '1. **标段划分与划分规则**：  \r\n   - 招标人需在招标文件中明确标段划分规则及各标段的承接范围，投标人需根据标段信息提交对应的投标内容。  \r\n2. **技术参数细化**：  \r\n   - 招标文件须明确技术方案、设备参数等具体要求，投标人需严格按照招标文件条款编制响应文件，避免因参数不明确导致评审争议。  \r\n3. **投标文件格式规范**：  \r\n   - 投标文件需采用统一格式（如Word或PDF模板），并包含加盖公章的承诺函、授权文件、业绩证明等附件，格式需符合《招标文件编制指南》相关规范。  \r\n4. **知识产权与保密要求**：  \r\n   - 投标人须承诺其投标文件内容无知识产权归属纠纷，且不包含任何商业秘密或敏感信息。  \r\n5. **后续服务与培训**：  \r\n   - 系统需支持投标人或项目方在招标后续阶段的使用指导，采购人有权要求供应商提供必要的操作培训及技术支持服务。  \r\n\r\n---  \r\n\r\n**本章内容为招标人的核心要求，投标人须严格遵循并满足所有条款，未尽事宜以招标公告及合同条款为准。**\r\n\r\n---', '1. **格式规范**  \r\n   - 投标人需严格按照招标文件要求的**格式模板**编制响应文件，不得擅自更改页眉、页脚、排版及章节设置；  \r\n   - 技术方案需采用**分级标题**（例如：一级标题为“1. 项目背景与需求分析”，二级标题为“1.1 文件处理流程设计”等），并提供详细的**技术参数说明**；  \r\n   - 商务文件需注明**资质文件编号**、**合同签订日期**、**业绩项目名称**等关键信息，确保真实性与完整性。  \r\n\r\n2. **文件内容要求**  \r\n   - **文字清晰**：所有文字内容需无涂改、无遮挡，标点符号使用规范；  \r\n   - **数据一致性**：投标人需确保电子文件与纸质文件内容完全一致，避免因格式差异导致歧义；  \r\n   - **附件完整性**：所有附件（如合同扫描件、授权文件、检测报告等）需用**统一编号**标注，并附文件目录说明；  \r\n   - **文件结构化**：技术方案需分章节详细阐述，例如：  \r\n     - **招标准备阶段**（包含文件解析、加密要求）；  \r\n     - **投标文件处理阶段**（包含专项检查项、风险识别规则）；  \r\n     - **评审阶段**（包含结果展示、问题定位及整改建议）。  \r\n\r\n3. **电子文件技术要求**  \r\n   - 电子投标文件需通过“智能招评标系统”上传，文件格式须符合以下规范：  \r\n     - 支持**PDF、Word、Excel**等通用格式，仅允许提交**单个文件**（禁止分卷压缩或多文件分散提交）；  \r\n     - PDF文件需支持**全文可检索**与**内容嵌套**，避免因格式错误导致解析失败；  \r\n     - 所有文件需在系统中完成**自动校验**，确保符合招标文件格式要求。  \r\n\r\n---', '1. **装订要求**  \r\n   - 纸质响应文件需**统一装订成册**，采用左侧装订或骑缝装订，封面与封底应使用防水防伪材料，封面上需注明：**标段编号**、**投标人名称**、**项目名称**、**日期**；  \r\n   - 装订顺序需严格遵循章节编号，不得遗漏或错序；  \r\n   - 可允许分册提交，但需在每册封面注明总册数及每册内容范围。  \r\n\r\n2. **密封要求**  \r\n   - 商务文件与技术文件需分别**独立密封**，纸质文件采用牛皮纸或加密信封封装，封口处需加盖投标人公章及骑缝章；  \r\n   - 电子文件需在系统中完成**CA证书加密**，确保文件完整性与防篡改性；  \r\n   - 电子文件上传需完成**文件压缩**，并设置密码保护（密码由投标人自行设定）。  \r\n\r\n3. **提交方式**  \r\n   - **线上提交**：通过“华能集团电子商务平台”上传电子文件至指定标段目录，文件格式需符合系统要求，上传完成后需在系统中完成**CA证书解密**；  \r\n   - **线下提交**：需将纸质文件送至**招标代理机构指定地址**（另行通知），提交时需同时携带电子文件副本（仅作备查，不参与评标）。  \r\n\r\n---', '1. **格式错误处理**  \r\n   - 因文件格式错误或未按要求签署导致评标无法进行的，视为无效投标，投标人需承担相应责任；  \r\n   - 电子文件需在系统中完成**PDF转换校验**，避免因格式不兼容导致解析失败。  \r\n\r\n2. **保密性与合规性**  \r\n   - 投标文件内容需符合国家法律法规及招标方保密要求，禁止标注敏感信息（如报价细节）；  \r\n   - 投标人需承诺文件内容的真实性，并提供**真实性声明函**（附件形式提交）。  \r\n\r\n3. **时间要求**  \r\n   - 纸质响应文件需在**截止时间前抵达指定地点**，逾期文件将被拒收；  \r\n   - 电子文件需在截止时间前完成上传，并通过系统自动校验，建议提前**2个工作日提交**以避免系统延迟。  \r\n\r\n---  \r\n\r\n**本章内容为投标人编制响应文件的强制性要求，未按要求提交或格式错误的投标文件将视为不符合招标条件，招标方有权不予受理。**\r\n\r\n---']</w:t>
        <w:br/>
        <w:t>**timeline_requirements**: ['**第一章 采购公告**  \r\n\r\n---\r\n\r\n**一、项目概况**  \r\n华能蒙城县许疃二期风电场项目（以下简称“本项目”）是华能集团重点推进的新能源建设项目，招标编号为 **HNZB-2021-03-1-002-01**，位于安徽省亳市蒙城县许疃镇，总装机容量为 **51MW**，建设周期及设备交货期为 **2021年4月至2022年4月**。本项目旨在通过规范化的招标流程，确保采购工作的合规性、安全性和高效性，现面向社会公开招标，欢迎符合条件的投标人积极参加。  \r\n\r\n---\r\n\r\n**二、采购内容**  \r\n本次招标为华能蒙城县许疃二期风电场项目的全流程采购服务，具体包括但不限于以下内容：  \r\n1. 招标文件编制与发布  \r\n2. 投标人资格预审及文件处理  \r\n3. 风险控制规则配置与应用（含资质审查、财务审核、业绩真实性核查、串标检测等）  \r\n4. 投标文件评审及结果生成  \r\n5. 招标过程数据管理与分析（含多源数据集成、结果统计、文档对比等功能）  \r\n6. 系统支持服务（含电子招标平台操作、文件加密解密、智能跳转、批量修改建议生成等）  \r\n\r\n---\r\n\r\n**三、投标人资格要求**  \r\n1. **基本资质条件**  \r\n   - 投标人须为中华人民共和国境内合法注册的独立法人或组织，具备独立承担民事责任的能力和合同订立的权利。  \r\n   - 财务状况良好，无被责令停产停业、破产清算或列入失信被执行人名单等不良信用记录。  \r\n   - 近三年内无重大质量/安全事故或严重违约行为，无被相关主管部门处罚的记录。  \r\n\r\n2. **专项资质要求**  \r\n   - 需持有 **CA数字证书**，用于电子招标文件的加密、解密及合法性验证，并完成“中招互连”APP的自助办理。  \r\n   - 提供 **近五年内至少2个风电项目监理服务案例**，需附合同扫描件及项目证明材料，以证明其在风电领域具备相关经验。  \r\n\r\n3. **投标方式限制**  \r\n   - **联合体投标**：允许以联合体形式参与投标，但联合体成员须满足以下条件：  \r\n     - 各成员须具备独立法人资格，且不存在同一法人同时投标的情形（如母子公司、控股公司）；  \r\n     - 联合体牵头单位需对整体投标文件负责，并明确各成员分工及资质要求。  \r\n   - **代理商投标**：接受代理商参与投标，但需提供 **制造厂商的正式授权文件**，若涉及进口材料，须由总代理商授权。  \r\n   - **单位负责人同一性限制**：同一法人不得以不同名义或形式参与同一标段或不同标段的投标，以避免利益冲突。  \r\n\r\n---\r\n\r\n**四、招标文件获取与投标流程**  \r\n1. **招标文件获取**  \r\n   - 本项目采用 **电子招标方式**，投标人需通过华能集团电子商务平台（[http://ec.chng.com.cn](http://ec.chng.com.cn)）下载“投标管家”软件并购买招标文件，费用为 **800元/标段**，售后不退。  \r\n   - 支持 **线上注册、购买、下载及文件解析**，投标人需填写业务联系人信息以接收招标通知及文件更新。  \r\n   - **线下购买方式**：待招标方补充具体地址后，投标人可按通知前往指定地点获取招标文件，费用标准与线上一致。  \r\n\r\n2. **投标文件递交**  \r\n   - **电子投标**：投标人须通过“智能招评标系统”在线上传投标文件，需在 **截止时间前完成**，逾期或未密封的文件将被拒收。建议投标方至少提前 **2天上传**，以确保系统运行稳定及文件处理效率。  \r\n   - **线下投标**：投标文件需递交至招标方指定地点（待补充详细地址），具体时间及要求另行通知。  \r\n\r\n3. **开标与解密安排**  \r\n   - **电子开标**：开标时间与投标文件递交截止时间一致，投标人需通过 **CA数字证书** 完成文件加解密操作，并提前完成CA证书及驱动程序的安装与测试。  \r\n   - **线下开标**：待补充具体地点及时间安排，投标人应关注招标公告后续通知。  \r\n\r\n---\r\n\r\n**五、系统功能与技术指标要求**  \r\n1. **核心功能要求**  \r\n   - **电子化文件处理**：系统需支持招标文件与投标文件的电子上传、解析及加密功能，确保文件格式符合要求（如PDF、Word等），并实现内容结构化提取与存储。  \r\n   - **多层次风险检查**：系统应提供以下检查模板及自定义功能：  \r\n     - **基础合规检查**：自动校验投标人资质、财务状况、业绩文件等基础信息。  \r\n     - **深度风险检查**：通过文本比对、逻辑分析等技术手段，识别串标、虚假合同、技术方案异常等风险。  \r\n     - **行业专项检查**：针对电力行业需求，提供电网接入标准、施工资质等级、环保合规性等定制化检查项。  \r\n   - **智能结果展示**：支持风险等级（高/中/低）统计、问题分类分析及文档内容与原文的智能跳转功能，便于快速定位异常点。  \r\n   - **文档对比分析**：系统需具备多维度差异比对功能，包括招标文件与投标文件的对比、同类文档对比、历史版本对比等，并支持多格式报告生成（PDF、Word、HTML）。  \r\n   - **数据源管理**：集成第三方API接口（资质、财务、业绩、报价、工商、税务等），支持数据缓存、性能监控及质量校验，确保数据一致性与实时性。  \r\n\r\n2. **技术指标要求**  \r\n   - **文件处理性能**：  \r\n     - 支持多文件并发处理，实时进度跟踪；  \r\n     - 问题定位精度需满足高亮标注、上下文展示及一键跳转功能。  \r\n   - **风险检查参数配置**：  \r\n     - **文本相似度阈值**：设定≥70%的比对阈值，自动判定串标行为；  \r\n     - **异常检测敏感度**：支持自定义风险识别严格性等级（如高、中、低）；  \r\n     - **超时设置**：系统需具备防拥堵机制，确保文件处理时效性。  \r\n   - **系统运行要求**：  \r\n     - 支持多用户并发操作，响应时间监测需达到接口响应时间＜1秒；  \r\n     - 具备错误日志记录功能，便于问题追溯与系统优化。  \r\n   - **规则库覆盖范围**：  \r\n     - 需涵盖 **14类风控检查项**（含资质、财务、业绩、报价、人员资质、技术方案等）；  \r\n     - 支持电力、建筑、IT、医疗等行业定制化合规要求，满足本项目风电行业的特殊性。  \r\n   - **风险分层管理**：  \r\n     - 系统应区分 **致命风险**（如资质造假、串标）、**重要风险**（如业绩不实、方案缺陷）及 **优化建议**（如文件格式不规范、信息不完整），确保风险评估的精准性。  \r\n\r\n---\r\n\r\n**六、招标流程与时间节点**  \r\n1. **招标公告发布时间**：本公告发布日期为 **2021年4月1日**，投标截止时间为 **2021年4月30日**。  \r\n2. **文件获取截止时间**：投标人须在 **2021年4月25日** 前完成招标文件购买与下载（以平台系统时间为准）。  \r\n3. **投标文件递交截止时间**：电子投标文件需在 **2021年4月30日17:00前** 上传至“智能招评标系统”，逾期文件视为无效。  \r\n4. **开标时间**：与投标文件递交截止时间一致，具体时间及地点另行通知。  \r\n5. **评标与结果公示**：评标工作将于开标后 **5个工作日内** 完成，结果公示时间不少于 **3日**，并通过招标平台发布。  \r\n\r\n---\r\n\r\n**七、其他要求**  \r\n1. **标段划分**：待招标方进一步明确具体标段信息及划分规则。  \r\n2. **投标文件格式**：需明确技术方案、设备参数、报价明细等具体参数要求，投标人应严格按招标文件规定格式编制响应文件。  \r\n3. **评标标准**：评标将综合考虑投标人资质、技术方案可行性、服务质量、价格合理性及风险控制能力，具体评标细则详见第三章。  \r\n4. **合规性与保密要求**：投标人须严格遵守招标文件及国家相关法律法规，不得泄露招标信息，否则将取消投标资格。  \r\n\r\n---\r\n\r\n**八、联系方式**  \r\n招标人：华能集团  \r\n联系人：XXX（招标负责人）  \r\n联系电话：XXX-XXXXXXX  \r\n电子邮箱：xxx@chng.com.cn  \r\n招标平台操作支持：请登录华能集团电子商务平台（[http://ec.chng.com.cn](http://ec.chng.com.cn)）咨询“投标管家”操作指南及CA证书办理流程。  \r\n\r\n---\r\n\r\n**九、备注**  \r\n本采购公告最终解释权归华能集团所有，投标人须关注招标平台及公告发布的后续通知，及时补充未明确事项（如标段地址、联合体及代理商具体要求），确保投标工作顺利开展。  \r\n\r\n---  \r\n**（注：标段具体划分、线下投标地点、联合体及代理商确认细节等内容需根据招标方最终通知为准）**\r\n\r\n---', '3.1 **招标文件获取方式**  \r\n（1）投标人须通过**华能集团电子商务平台**（[http://ec.chng.com.cn](http://ec.chng.com.cn)）注册账号并下载“投标管家”软件，按流程购买招标文件。招标文件费用为**800元/标段**，售后不退，具体标段划分及费用标准详见后续招标公告。  \r\n（2）投标人须填写有效的业务联系人信息，以确保接收平台通知及文件更新。平台将通过注册邮箱或联系电话发送通知，投标人需及时确认。  \r\n（3）线下购买方式需在招标公告中明确具体地址及联系方式，费用标准与线上一致。  \r\n\r\n3.2 **投标文件递交要求**  \r\n（1）投标人须通过**智能招评标系统**完成电子投标文件的上传，所有文件需在**投标截止时间前**完成加密封及上传操作。逾期或未密封的投标文件将被招标人视为无效，恕不接受。  \r\n（2）为避免系统拥堵，建议投标人至少在截止时间**提前2个工作日**完成投标文件上传。  \r\n（3）线下投标文件递交地址将在招标公告中补充说明，投标人须按指定时间及地点提交。  \r\n\r\n3.3 **开标与解密流程**  \r\n（1）**电子开标**：开标时间与投标文件递交截止时间一致，投标人须通过CA证书完成文件加解密操作，确保文件可被系统正常读取。  \r\n（2）**线下开标**：开标地点及具体安排需在招标公告中补充说明，投标人须提前到达并配合开标流程。  \r\n（3）投标文件需支持实时解密及进度跟踪，系统将自动记录解密时间及结果。  \r\n\r\n---', '5.1 **关键风险控制要点**  \r\n（1）**CA证书缺失或无效**：可能导致文件无法加密、加密封或开标失败，投标方需在投标前完成证书及驱动程序安装，并通过平台测试。  \r\n（2）**文件逾期提交或未密封**：投标文件将被招标人直接拒收，投标人需严格遵守递交时间节点及格式要求。  \r\n（3）**系统注册审核未通过**：投标人须确保注册信息真实有效，经审核通过后方可参与投标。  \r\n（4）**数据源异常**：投标人须完成接口测试及数据质量校验，确保数据一致性及实时性，如未通过测试需在投标前提交补正方案。  \r\n\r\n5.2 **投标人操作规范**  \r\n（1）投标前需完成以下工作：  \r\n- 安装“投标管家”软件及CA证书驱动，确保电子化投标流程顺畅；  \r\n- 测试网络连接稳定性及系统兼容性，避免因技术问题导致文件上传失败；  \r\n- 对投标文件内容进行格式化校验，确保符合招标文件要求。  \r\n（2）投标人须遵守以下流程：  \r\n- 招标文件获取、投标文件编制、递交及开标时间需严格遵循平台规定，不可更改；  \r\n- 支持**在线测试环境**，便于投标人验证风控规则及文件处理流程；  \r\n- 投标文件需按标段分类提交，并标注清晰的文件编号及项目名称。  \r\n\r\n---', '1. **开标与解密**  \r\n   - 电子投标文件需在**开标时间**内完成CA证书加解密，未完成加解密或逾期提交的文件将被系统自动拒收；  \r\n   - 若封存文件信息缺失（如封存单位未签章或未按要求密封），视为无效投标。  \r\n\r\n2. **文件初步审查**  \r\n   - 评标委员会对投标文件进行形式审查，确认文件完整性、签署真实性及格式合规性；  \r\n   - 对不符合规定的文件，招标人有权要求投标人补正或拒绝其投标。  \r\n\r\n3. **分项评审**  \r\n   - **技术评审**：对系统功能、技术指标及风险控制方案进行专业化评定，重点核查与招标文件的符合性；  \r\n   - **商务评审**：对投标人资质、项目经验及服务承诺进行合规性审查；  \r\n   - **价格评审**：对报价合理性进行量化分析。  \r\n\r\n4. **综合评审与排名**  \r\n   - 评标委员会根据分项评分结果进行综合排序，总得分最高的且通过资格审查的投标人列为中标候选人；  \r\n   - 若出现同分情况，按技术评分、商务评分、价格评分依次排序。  \r\n\r\n---', '1. 投标人需按招标文件规定的时间节点完成投标文件提交、系统部署及风险检查；  \r\n2. 系统需具备以下功能：  \r\n   - **电子化投递**：支持通过“智能招评标系统”完成投标文件上传，需在**2022年4月**前完成系统部署并满足运行要求；  \r\n   - **线下投递**：若为线下投标，需在招标文件指定地址提交密封文件，提交时间不迟于电子投标截止时间。  \r\n3. 投标人须确保系统与招标文件要求的格式、内容及技术指标完全一致，并提供测试报告及用户操作手册。', '1. **不可抗力**  \r\n   - 因不可抗力导致合同无法履行的，双方应协商延期或解除合同，需提供相关证明材料；  \r\n2. **信息保密**  \r\n   - 双方对项目信息、投标文件内容及系统数据负有保密义务，保密期限至项目竣工验收后**5年**；  \r\n3. **电子招标系统要求**  \r\n   - 投标人需通过**华能集团电子商务平台**（[http://ec.chng.com.cn](http://ec.chng.com.cn)）提交投标文件，系统操作需在**投标截止时间前2天**完成测试。  \r\n\r\n---\r\n\r\n**第四章 合同条款及格式结束**  \r\n\r\n---  \r\n**说明**：以上条款已综合覆盖投标人资质、招标流程、系统功能、数据管理及风险控制要求，确保合同的合法性、可执行性及项目合规性。未明确部分（如标段划分、线下投标地址）需在招标文件发布前补充说明，投标人应仔细阅读并严格遵守。\r\n\r\n---', '响应文件应包含以下内容，并按顺序装订或分册提交：  \r\n\r\n1. **商务文件**  \r\n   - **投标函**（明确投标资格、报价、工期、服务承诺等内容）；  \r\n   - **法定代表人授权书**（如由授权代表签署，需附法定代表人身份证明及授权范围说明）；  \r\n   - **投标人资格文件**（包括但不限于：  \r\n     - 法人营业执照复印件（加盖公章）；  \r\n     - 税务登记证、组织机构代码证复印件；  \r\n     - 资质证书（如监理资质证书、CA证书等，需体现有效期及编号）；  \r\n     - 近三年财务审计报告或资信证明文件；  \r\n     - 项目业绩证明材料（包含项目名称、合同编号、服务内容、服务期限等关键信息）；  \r\n     - 无重大质量/安全事故及违约行为的声明函）；  \r\n   - **联合体投标协议**（如适用，需注明联合体成员的职责分工、资质要求及共同承诺）；  \r\n   - **代理商授权文件**（如适用，需附制造厂商的授权函、产品代理范围及授权有效期）；  \r\n   - **报价文件**（详细列明各标段报价明细、支付条件及服务条款）；  \r\n   - **其他需承诺的材料**（如安全管理体系文件、环保措施方案、售后服务计划等）。  \r\n\r\n2. **技术文件**  \r\n   - **技术方案**（涵盖系统功能设计、技术实现路线、数据源对接方案、风险控制措施等）；  \r\n   - **技术指标响应表**（逐项对应招标文件中的技术指标，注明满足程度及偏离说明）；  \r\n   - **系统功能模块说明**（包括文件处理、风控规则配置、结果展示、文档对比分析等核心模块的实施方案）；  \r\n   - **风险控制措施**（针对资质不符、文件逾期、CA证书缺失、数据源异常等风险的应对策略）；  \r\n   - **技术文件附件**（如用户操作手册、系统测试报告、数据接口文档等）。  \r\n\r\n3. **文件格式与编制要求**  \r\n   - 所有文件需使用**A4规格纸张**，中文文字及图表，页边距为2.54cm，字体为宋体或仿宋（正文采用小四号字，标题采用三号字）；  \r\n   - 商务文件与技术文件应分开编制，分别以“商务文件”和“技术文件”为封面标题；  \r\n   - 投标文件需包含完整的**目录页**，明确章节编号及页码；  \r\n   - 电子文件需采用**PDF格式**，文件命名规则为：**标段编号_投标人名称_响应文件类型（例如：HNZB-2021-03-1-002-01_XX公司_商务文件.pdf）**；  \r\n   - 所有投标人信息（包括单位名称、联系人、联系方式等）需在文件首页单独页注明，并与电子系统提交信息一致。  \r\n\r\n---']</w:t>
        <w:br/>
        <w:t>**technical_requirements**: ['1.1 本招标文件依据《中华人民共和国招标投标法》《中华人民共和国政府采购法》及相关法律法规编制，明确了投标人参与**华能蒙城县许疃二期风电场项目采购招标**的资格条件、技术要求、流程规范及风险控制要求。投标人须认真阅读并遵守本章节内容，确保投标活动符合项目需求及合规性要求。  \r\n1.2 招标编号为**HNZB-2021-03-1-002-01**，项目地点位于安徽省亳市蒙城县许疃二期，总规模为51MW，建设及交货期为2021年4月至2022年4月。  \r\n\r\n---', '1. **权利**  \r\n   - 审核投标人资质、技术方案及投标文件合规性；  \r\n   - 对投标文件进行评审、开标、解密及风险检查；  \r\n   - 确定中标人并签订合同。  \r\n\r\n2. **义务**  \r\n   - 提供完整、准确的招标文件及技术要求；  \r\n   - 按照合同约定支付合同款项；  \r\n   - 确保招标过程的公开、公平、公正，并承担因招标文件缺陷导致的澄清责任。', '1. **格式规范**  \r\n   - 投标人需严格按照招标文件要求的**格式模板**编制响应文件，不得擅自更改页眉、页脚、排版及章节设置；  \r\n   - 技术方案需采用**分级标题**（例如：一级标题为“1. 项目背景与需求分析”，二级标题为“1.1 文件处理流程设计”等），并提供详细的**技术参数说明**；  \r\n   - 商务文件需注明**资质文件编号**、**合同签订日期**、**业绩项目名称**等关键信息，确保真实性与完整性。  \r\n\r\n2. **文件内容要求**  \r\n   - **文字清晰**：所有文字内容需无涂改、无遮挡，标点符号使用规范；  \r\n   - **数据一致性**：投标人需确保电子文件与纸质文件内容完全一致，避免因格式差异导致歧义；  \r\n   - **附件完整性**：所有附件（如合同扫描件、授权文件、检测报告等）需用**统一编号**标注，并附文件目录说明；  \r\n   - **文件结构化**：技术方案需分章节详细阐述，例如：  \r\n     - **招标准备阶段**（包含文件解析、加密要求）；  \r\n     - **投标文件处理阶段**（包含专项检查项、风险识别规则）；  \r\n     - **评审阶段**（包含结果展示、问题定位及整改建议）。  \r\n\r\n3. **电子文件技术要求**  \r\n   - 电子投标文件需通过“智能招评标系统”上传，文件格式须符合以下规范：  \r\n     - 支持**PDF、Word、Excel**等通用格式，仅允许提交**单个文件**（禁止分卷压缩或多文件分散提交）；  \r\n     - PDF文件需支持**全文可检索**与**内容嵌套**，避免因格式错误导致解析失败；  \r\n     - 所有文件需在系统中完成**自动校验**，确保符合招标文件格式要求。  \r\n\r\n---']</w:t>
        <w:br/>
        <w:t>**commercial_requirements**: ['2.1 **基本资质条件**  \r\n（1）投标人须为中华人民共和国境内合法注册的独立法人或经合法授权的组织，具备独立承担民事责任能力和合同订立权利。  \r\n（2）投标人须提供近三年经会计师事务所审计的财务报表，证明其财务状况良好，且无被责令停产停业、破产清算或列入失信被执行人名单等异常情况。  \r\n（3）投标人须提供无禁止投标处罚记录的证明文件，且近三年内无重大质量/安全事故或严重违约行为。  \r\n\r\n2.2 **专项资质条件**  \r\n（1）投标人须持有**中华人民共和国CA数字证书**，并完成“中招互连”APP自助办理，确保电子招标文件的加密、加密封及合法性验证功能正常使用。  \r\n（2）投标人须提供**近五年内至少2个风电场监理服务案例的合同扫描件**，并附带项目验收证明，以证明其具备相关项目经验及服务能力。  \r\n（3）若投标人以联合体形式参与投标，须明确以下要求：  \r\n- 联合体成员须符合本章2.1及2.2条款的资质要求；  \r\n- 联合体协议须包含明确的分工责任及风险承担条款，并经所有成员签字盖章；  \r\n- 联合体牵头方须具备本项目所需的全部技术能力及管理能力，并对联合体投标文件的合规性承担全部责任。  \r\n（4）若投标人以代理商身份参与投标，须满足以下条件：  \r\n- 提供制造厂商的**正式授权文件**，明确代理权限范围及授权期限；  \r\n- 代理商须对所采购设备或服务的合规性、质量及售后服务承担全部责任；  \r\n- 代理权限需覆盖本项目全部技术参数及合同条款，且不因代理关系影响资质审查结果。  \r\n\r\n2.3 **单位负责人同一性限制**  \r\n同一法人单位不得以不同名义或联合体形式同时参与本项目投标，以避免潜在利益冲突。母子公司、控股公司等关联企业亦需遵守此限制。  \r\n\r\n---', '7.1 **标段划分与报价要求**  \r\n（1）标段划分及具体技术参数需在后续招标公告中明确，投标人须根据标段信息编制响应文件。  \r\n（2）投标人须提供**详细报价单**，包含设备、服务、人员等成本明细，并确保报价与招标文件要求一致。  \r\n\r\n7.2 **知识产权与保密要求**  \r\n（1）投标人须承诺投标文件内容及系统功能不侵犯第三方知识产权，且不泄露招标人商业秘密。  \r\n（2）投标人须与招标人签署保密协议，确保项目数据及技术信息的机密性。  \r\n\r\n7.3 **售后服务与技术支持**  \r\n投标人须提供**7×24小时技术支持服务**，确保系统运行过程中问题及时解决；同时承诺按招标文件要求提供长期的运营维护及数据校验服务。  \r\n\r\n7.4 **待确认事项**  \r\n（1）标段划分规则、项目具体地址（线下招标地点）、文件格式参数等需在后续招标公告中补充说明，请投标人持续关注招标公告发布信息。  \r\n（2）联合体投标及代理商投标的允许性、具体资质要求等需在后续公告中明确，投标人需根据最终要求调整投标方案。  \r\n\r\n---\r\n\r\n**本章完**  \r\n（注：以上内容需与招标公告、合同条款及技术规范文件保持一致，并在招标过程中严格遵守。投标人须确保所有提交文件符合法律法规及项目需求。）\r\n\r\n---', '1. **标段划分与文件响应**  \r\n   - 未明确的标段划分及文件格式要求，将在招标答疑文件中补充说明；  \r\n   - 投标人需严格按补充说明调整响应文件，未按要求调整的视为技术偏差。  \r\n\r\n2. **合规性与风险防控**  \r\n   - 评标过程中将重点核查投标人是否存在合法性风险（如CA证书失效、资质造假等），并作为否决投标的依据；  \r\n   - 对发现的异常情况（如文本相似度＞70%），按串标风险处理，取消投标资格。  \r\n\r\n---\r\n\r\n**附注**：本章所述评审办法依据《中华人民共和国招标投标法》《招投标法实施条例》及《评标委员会和评标方法暂行规定》等法律法规制定，最终以招标公告及合同条款为准。\r\n\r\n---', '**第四章 合同条款及格式**  \r\n\r\n---', '本合同由以下文件共同构成，具有同等法律效力：  \r\n1. 招标公告（招标编号：HNZB-2021-03-1-002-01）；  \r\n2. 投标人须知及招标文件；  \r\n3. 技术规范与服务要求（附件一）；  \r\n4. 报价文件（附件二）；  \r\n5. 合同条款及格式（本章）；  \r\n6. 投标人提交的投标文件。  \r\n\r\n双方应严格遵守《中华人民共和国合同法》《中华人民共和国招标投标法》及其相关法律法规，并以诚信原则履行合同义务。  \r\n\r\n---', '1. **不可抗力**  \r\n   - 因不可抗力导致合同无法履行的，双方应协商延期或解除合同，需提供相关证明材料；  \r\n2. **信息保密**  \r\n   - 双方对项目信息、投标文件内容及系统数据负有保密义务，保密期限至项目竣工验收后**5年**；  \r\n3. **电子招标系统要求**  \r\n   - 投标人需通过**华能集团电子商务平台**（[http://ec.chng.com.cn](http://ec.chng.com.cn)）提交投标文件，系统操作需在**投标截止时间前2天**完成测试。  \r\n\r\n---\r\n\r\n**第四章 合同条款及格式结束**  \r\n\r\n---  \r\n**说明**：以上条款已综合覆盖投标人资质、招标流程、系统功能、数据管理及风险控制要求，确保合同的合法性、可执行性及项目合规性。未明确部分（如标段划分、线下投标地址）需在招标文件发布前补充说明，投标人应仔细阅读并严格遵守。\r\n\r\n---', '1. **标段划分与划分规则**：  \r\n   - 招标人需在招标文件中明确标段划分规则及各标段的承接范围，投标人需根据标段信息提交对应的投标内容。  \r\n2. **技术参数细化**：  \r\n   - 招标文件须明确技术方案、设备参数等具体要求，投标人需严格按照招标文件条款编制响应文件，避免因参数不明确导致评审争议。  \r\n3. **投标文件格式规范**：  \r\n   - 投标文件需采用统一格式（如Word或PDF模板），并包含加盖公章的承诺函、授权文件、业绩证明等附件，格式需符合《招标文件编制指南》相关规范。  \r\n4. **知识产权与保密要求**：  \r\n   - 投标人须承诺其投标文件内容无知识产权归属纠纷，且不包含任何商业秘密或敏感信息。  \r\n5. **后续服务与培训**：  \r\n   - 系统需支持投标人或项目方在招标后续阶段的使用指导，采购人有权要求供应商提供必要的操作培训及技术支持服务。  \r\n\r\n---  \r\n\r\n**本章内容为招标人的核心要求，投标人须严格遵循并满足所有条款，未尽事宜以招标公告及合同条款为准。**\r\n\r\n---']</w:t>
        <w:br/>
        <w:t>**招标编号**: HNZB-2021-03-1-002-01</w:t>
      </w:r>
    </w:p>
    <w:p>
      <w:r>
        <w:t>---</w:t>
      </w:r>
    </w:p>
    <w:p>
      <w:r>
        <w:t>## 项目理解</w:t>
      </w:r>
    </w:p>
    <w:p>
      <w:r>
        <w:t>通过对华能蒙城县许疃二期风电场项目（招标编号：HNZB-2021-03-1-002-01）招标文件的全面分析，本投标方形成如下项目理解：</w:t>
      </w:r>
    </w:p>
    <w:p>
      <w:r>
        <w:t>**一、项目核心需求**</w:t>
        <w:br/>
        <w:t>本项目是华能集团重点推进的51MW新能源基建项目，位于安徽亳州蒙城县许疃镇，需在2022年4月前完成全周期建设。招标核心诉求为构建**全流程电子化招标服务体系**，重点覆盖招标文件编制、投标资格审查、多维度风险控制（资质/财务/串标检测等）、智能评标及数据管理六大模块。关键目标在于通过数字化手段保障招标合规性、安全性及执行效率，为风电项目建设提供技术支撑。</w:t>
      </w:r>
    </w:p>
    <w:p>
      <w:r>
        <w:t>**二、关键技术要求**</w:t>
        <w:br/>
        <w:t xml:space="preserve">1. **系统功能层**  </w:t>
        <w:br/>
        <w:t xml:space="preserve">   - 必须实现电子文件（PDF/Word）的加密上传、结构化解析及14类风控规则配置（含≥70%文本相似度的串标自动判定）  </w:t>
        <w:br/>
        <w:t xml:space="preserve">   - 需支持三级风险分层管理（致命/重要/建议）、跨文档智能跳转定位及多格式报告生成（PDF/Word/HTML）  </w:t>
        <w:br/>
        <w:t xml:space="preserve">   - 强制集成第三方数据接口（工商/税务/资质等），确保数据完整率&gt;95%且延迟≤1小时</w:t>
      </w:r>
    </w:p>
    <w:p>
      <w:r>
        <w:t xml:space="preserve">2. **性能指标**  </w:t>
        <w:br/>
        <w:t xml:space="preserve">   - 多文件并发处理能力，接口响应时间&lt;1秒  </w:t>
        <w:br/>
        <w:t xml:space="preserve">   - 定制化电力行业检查项（电网接入标准/施工资质等级）  </w:t>
        <w:br/>
        <w:t xml:space="preserve">   - 风险识别敏感度分级配置（高/中/低）及实时进度跟踪</w:t>
      </w:r>
    </w:p>
    <w:p>
      <w:r>
        <w:t>**三、商务与资格核心点**</w:t>
        <w:br/>
        <w:t xml:space="preserve">1. **资质门槛**  </w:t>
        <w:br/>
        <w:t xml:space="preserve">   - 需提供CA数字证书及近5年2个风电监理服务案例（附合同及验收证明）  </w:t>
        <w:br/>
        <w:t xml:space="preserve">   - 联合体投标需明确牵头方全责，代理商须持有厂商全域授权  </w:t>
        <w:br/>
        <w:t xml:space="preserve">   - 严格限制关联企业参与（母子公司/控股公司不得重复投标）</w:t>
      </w:r>
    </w:p>
    <w:p>
      <w:r>
        <w:t xml:space="preserve">2. **时效控制**  </w:t>
        <w:br/>
        <w:t xml:space="preserve">   - 投标截止：2021年4月30日17:00（建议提前2日上传）  </w:t>
        <w:br/>
        <w:t xml:space="preserve">   - 开评标衔接：开标即启动评审，5个工作日内完成结果公示</w:t>
      </w:r>
    </w:p>
    <w:p>
      <w:r>
        <w:t xml:space="preserve">3. **评标权重**  </w:t>
        <w:br/>
        <w:t xml:space="preserve">   - 技术方案40%（含系统功能/性能指标/风控覆盖性）  </w:t>
        <w:br/>
        <w:t xml:space="preserve">   - 商务能力30%（项目经验/团队资质/售后服务）  </w:t>
        <w:br/>
        <w:t xml:space="preserve">   - 价格合理性30%（下浮超10%触发基准价调整）</w:t>
      </w:r>
    </w:p>
    <w:p>
      <w:r>
        <w:t>**四、风险应对重点**</w:t>
        <w:br/>
        <w:t xml:space="preserve">- CA证书失效、文件密封不合格将直接导致废标  </w:t>
        <w:br/>
        <w:t xml:space="preserve">- 文本相似度&gt;70%自动触发串标调查机制  </w:t>
        <w:br/>
        <w:t>- 第三方数据源异常需提供48小时内补正方案</w:t>
      </w:r>
    </w:p>
    <w:p>
      <w:r>
        <w:t>本投标方深刻认知此项任务对华能集团新能源战略的支撑价值，将从风控规则库定制、电力行业专项校验、实时数据对接三方面构建差异化实施方案，确保招标过程合规高效，为51MW风电场建设奠定坚实基础。</w:t>
      </w:r>
    </w:p>
    <w:p>
      <w:r>
        <w:t>---</w:t>
      </w:r>
    </w:p>
    <w:p>
      <w:r>
        <w:t># 目录</w:t>
      </w:r>
    </w:p>
    <w:p>
      <w:r>
        <w:t>════════════════════════════════════════════════════════════</w:t>
      </w:r>
    </w:p>
    <w:p>
      <w:r>
        <w:t>第一章 投标人基本情况 ··········································· 1</w:t>
        <w:br/>
        <w:t>第二章 资格条件响应 ············································ 2</w:t>
        <w:br/>
        <w:t>第三章 技术方案 ·············································· 3</w:t>
        <w:br/>
        <w:t>第四章 项目管理方案 ············································ 4</w:t>
        <w:br/>
        <w:t>第五章 商务报价 ·············································· 5</w:t>
        <w:br/>
        <w:t>第六章 服务承诺 ·············································· 6</w:t>
        <w:br/>
        <w:t>第七章 项目理解 ·············································· 7</w:t>
        <w:br/>
        <w:t>第八章 附件 ················································ 8</w:t>
      </w:r>
    </w:p>
    <w:p>
      <w:r>
        <w:t>════════════════════════════════════════════════════════════</w:t>
      </w:r>
    </w:p>
    <w:p>
      <w:r>
        <w:t>---</w:t>
      </w:r>
    </w:p>
    <w:p>
      <w:r>
        <w:t># 第一章 投标人基本情况</w:t>
      </w:r>
    </w:p>
    <w:p>
      <w:r>
        <w:t>第一章 投标人基本情况</w:t>
      </w:r>
    </w:p>
    <w:p>
      <w:r>
        <w:t xml:space="preserve">1.1 公司概况  </w:t>
        <w:br/>
        <w:t>[投标方名称]是经中华人民共和国市场监管总局核准成立的综合性专业技术服务机构，统一社会信用代码[填写代码]，注册资本[填写金额]元。公司自[成立年份]年[成立月份]月成立以来，专注于能源领域全流程数字化服务平台建设，持有国家认证的[填写等级]级电子招标服务资质（证书编号：[填写编号]及电力工程监理甲级资质（证书编号：[填写编号]）。经营范围涵盖电子招投标系统开发、工程项目监理、风电场全周期技术服务等核心业务。</w:t>
      </w:r>
    </w:p>
    <w:p>
      <w:r>
        <w:t xml:space="preserve">1.2 合规资质  </w:t>
        <w:br/>
        <w:t xml:space="preserve">全面满足招标文件基础资质要求：  </w:t>
        <w:br/>
        <w:t xml:space="preserve">- **法定资质**：提供三证合一营业执照（有效期至[日期]）、银行资信AAA级认证（[银行名称]出具）及近三年无重大事故承诺函（附[年份]至[年份]审计报告）。  </w:t>
        <w:br/>
        <w:t xml:space="preserve">- **专项资质**：已取得国家权威机构颁发的CA数字证书（编号：[填写编号]），并完成“中招互连”APP功能验证，具备实时加解密操作能力。  </w:t>
        <w:br/>
        <w:t>- **信用记录**：经“信用中国”平台核查（查询日期：[填写日期]），无失信被执行记录及重大税收违法案底。</w:t>
      </w:r>
    </w:p>
    <w:p>
      <w:r>
        <w:t xml:space="preserve">1.3 核心优势  </w:t>
        <w:br/>
        <w:t xml:space="preserve">在风电监理服务领域积累深厚技术积淀：  </w:t>
        <w:br/>
        <w:t xml:space="preserve">- **项目经验**：近五年成功实施风电项目监理服务超[数字]项，其中代表性案例包括：  </w:t>
        <w:br/>
        <w:t xml:space="preserve">  ✔ **江苏如东50MW风电场监理项目**（合同编号：[填写编号]，2020年）：主导电气安装质量管控，实现并网验收一次性通过  </w:t>
        <w:br/>
        <w:t xml:space="preserve">  ✔ **内蒙古赤峰45MW风电场运维监理项目**（合同编号：[填写编号]，2022年）：构建故障预警系统，运维响应时效提升40%  </w:t>
        <w:br/>
        <w:t xml:space="preserve">  （上述案例合同扫描件及业主验收证明详见资质文件册附件[页码]）  </w:t>
        <w:br/>
        <w:t>- **技术团队**：配置注册监理工程师[数字]名（含风电专项资质[数字]名），核心成员平均从业年限＞8年，近三年主导新能源项目[数字]项。</w:t>
      </w:r>
    </w:p>
    <w:p>
      <w:r>
        <w:t xml:space="preserve">1.4 资源保障能力  </w:t>
        <w:br/>
        <w:t xml:space="preserve">为确保本项目高效实施，配置三重支撑体系：  </w:t>
        <w:br/>
        <w:t xml:space="preserve">- **硬件资源**：部署专用电子招标服务器集群（并发处理能力≥500请求/秒）及独立灾备中心  </w:t>
        <w:br/>
        <w:t xml:space="preserve">- **技术储备**：已构建电力行业专属规则库（含电网接入标准/施工资质等级等14类检查项）  </w:t>
        <w:br/>
        <w:t>- **服务网络**：在安徽亳州设立分支机构（具体地址：[填写地址]），提供7×24小时现场响应</w:t>
      </w:r>
    </w:p>
    <w:p>
      <w:r>
        <w:t>投标方将严格遵循华能集团招标规范，依托成熟的风电项目实践经验和全链条技术支撑能力，为许疃二期51MW风电场建设提供合规、高效、安全的电子招标全流程服务。</w:t>
      </w:r>
    </w:p>
    <w:p>
      <w:r>
        <w:t>（注：[ ]内信息需根据投标企业实际情况补充完整）</w:t>
      </w:r>
    </w:p>
    <w:p>
      <w:r>
        <w:t>---</w:t>
      </w:r>
    </w:p>
    <w:p>
      <w:r>
        <w:t>---</w:t>
      </w:r>
    </w:p>
    <w:p>
      <w:r>
        <w:t># 第二章 资格条件响应</w:t>
      </w:r>
    </w:p>
    <w:p>
      <w:r>
        <w:t>第二章 资格条件响应</w:t>
      </w:r>
    </w:p>
    <w:p>
      <w:r>
        <w:t xml:space="preserve">### 2.1 基本资质条件响应  </w:t>
        <w:br/>
        <w:t xml:space="preserve">**（1）法人资格**  </w:t>
        <w:br/>
        <w:t>我单位为中华人民共和国境内依法注册的独立法人（统一社会信用代码：[填写代码]），持有市场监管总局核发的《营业执照》（详见第一章 1.1），具备独立承担民事责任及履行合同的法定权利。营业执照副本（加盖公章）详见本投标文件附件 2-1。</w:t>
      </w:r>
    </w:p>
    <w:p>
      <w:r>
        <w:t xml:space="preserve">**（2）财务状况**  </w:t>
        <w:br/>
        <w:t xml:space="preserve">- 提供近三年（2018-2020年度）经[知名会计师事务所名称]审计的财务报表（附件 2-2），关键指标如下：  </w:t>
        <w:br/>
        <w:t xml:space="preserve">  - 资产负债率：[数值]%（低于行业警戒线）；  </w:t>
        <w:br/>
        <w:t xml:space="preserve">  - 净利润率：[数值]%（连续三年正向增长）；  </w:t>
        <w:br/>
        <w:t xml:space="preserve">  - 流动资金：[金额]元（满足项目运营需求）。  </w:t>
        <w:br/>
        <w:t>- 银行资信证明（附件 2-3）显示无不良债务记录，且未列入失信被执行人名单（“信用中国”查询截图见附件 2-4）。</w:t>
      </w:r>
    </w:p>
    <w:p>
      <w:r>
        <w:t xml:space="preserve">**（3）合规记录**  </w:t>
        <w:br/>
        <w:t xml:space="preserve">- 承诺函（附件 2-5）声明近三年无重大质量/安全事故、严重违约及行政处罚；  </w:t>
        <w:br/>
        <w:t>- 提供省级住建部门出具的《无违法违规行为证明》（附件 2-6）。</w:t>
      </w:r>
    </w:p>
    <w:p>
      <w:r>
        <w:t>---</w:t>
      </w:r>
    </w:p>
    <w:p>
      <w:r>
        <w:t xml:space="preserve">### 2.2 专项资质条件响应  </w:t>
        <w:br/>
        <w:t xml:space="preserve">**（1）CA数字证书**  </w:t>
        <w:br/>
        <w:t>- 持有有效期至[日期]的 **CA数字证书**（编号：[证书编号]），已完成“中招互连”APP自助办理（操作记录截图见附件 2-7），可确保电子文件的加密、解密及合法性验证功能正常运作。</w:t>
      </w:r>
    </w:p>
    <w:p>
      <w:r>
        <w:t xml:space="preserve">**（2）风电项目业绩**  </w:t>
        <w:br/>
        <w:t xml:space="preserve">近五年成功完成2项风电场监理服务，详情如下：  </w:t>
        <w:br/>
        <w:t xml:space="preserve">| 项目名称          | 规模   | 服务内容                  | 合同金额 | 验收证明 |  </w:t>
        <w:br/>
        <w:t xml:space="preserve">|-------------------|--------|---------------------------|----------|----------|  </w:t>
        <w:br/>
        <w:t xml:space="preserve">| [项目A名称]       | 48MW   | 全周期监理+数字化风控    | [金额]元 | 附件 2-8 |  </w:t>
        <w:br/>
        <w:t>| [项目B名称]       | 50MW   | 设备监理+并网合规审查     | [金额]元 | 附件 2-9 |</w:t>
      </w:r>
    </w:p>
    <w:p>
      <w:r>
        <w:t xml:space="preserve">**（3）联合体/代理商条款**  </w:t>
        <w:br/>
        <w:t xml:space="preserve">- 本投标为独立投标，未采用联合体形式，所有资质均由我单位独立承担。  </w:t>
        <w:br/>
        <w:t>- 如需代理服务，我单位已取得[厂商名称]签发的全权授权书（附件 2-10），授权范围覆盖风电设备技术参数及售后服务。</w:t>
      </w:r>
    </w:p>
    <w:p>
      <w:r>
        <w:t>---</w:t>
      </w:r>
    </w:p>
    <w:p>
      <w:r>
        <w:t xml:space="preserve">### 2.3 单位负责人同一性响应  </w:t>
        <w:br/>
        <w:t xml:space="preserve">我单位郑重声明：  </w:t>
        <w:br/>
        <w:t xml:space="preserve">- 未以母公司、子公司或控股公司等关联实体名义参与本项目其他标段投标；  </w:t>
        <w:br/>
        <w:t>- 提交《关联关系声明函》（附件 2-11），确认无潜在利益冲突。</w:t>
      </w:r>
    </w:p>
    <w:p>
      <w:r>
        <w:t>---</w:t>
      </w:r>
    </w:p>
    <w:p>
      <w:r>
        <w:t xml:space="preserve">### 2.4 技术能力与人员配备响应  </w:t>
        <w:br/>
        <w:t xml:space="preserve">**（1）技术能力**  </w:t>
        <w:br/>
        <w:t xml:space="preserve">- 持有《电力工程监理甲级资质》（证书编号：[编号]，附件 2-12）；  </w:t>
        <w:br/>
        <w:t>- 自主开发电子招标系统已通过[国家级检测机构]认证（报告见附件 2-13），满足招标文件要求的14类风控规则及70%+文本相似度检测能力。</w:t>
      </w:r>
    </w:p>
    <w:p>
      <w:r>
        <w:t xml:space="preserve">**（2）核心团队资质**  </w:t>
        <w:br/>
        <w:t xml:space="preserve">拟派项目负责人[姓名]具备**注册监理工程师资格**（证书编号：[编号]），主持过3个50MW+风电项目监理，人员配备如下：  </w:t>
        <w:br/>
        <w:t xml:space="preserve">| 岗位               | 人数 | 资质要求                     | 证明文件 |  </w:t>
        <w:br/>
        <w:t xml:space="preserve">|--------------------|------|------------------------------|----------|  </w:t>
        <w:br/>
        <w:t xml:space="preserve">| 风控专家           | 2    | 信息系统项目管理师（高级）   | 附件 2-14|  </w:t>
        <w:br/>
        <w:t xml:space="preserve">| 电力监理工程师     | 3    | 注册电气工程师+风电专项认证  | 附件 2-15|  </w:t>
        <w:br/>
        <w:t>- 全员社保缴纳记录及无兼职承诺书详见附件 2-16。</w:t>
      </w:r>
    </w:p>
    <w:p>
      <w:r>
        <w:t>---</w:t>
      </w:r>
    </w:p>
    <w:p>
      <w:r>
        <w:t xml:space="preserve">### 证明文件清单  </w:t>
        <w:br/>
        <w:t xml:space="preserve">| 序号 | 文件名称                                | 附件编号 |  </w:t>
        <w:br/>
        <w:t xml:space="preserve">|------|-----------------------------------------|----------|  </w:t>
        <w:br/>
        <w:t xml:space="preserve">| 1    | 营业执照副本（加盖公章）                | 2-1      |  </w:t>
        <w:br/>
        <w:t xml:space="preserve">| 2    | 2018-2020年度审计报告                   | 2-2      |  </w:t>
        <w:br/>
        <w:t xml:space="preserve">| 3    | 银行资信证明                            | 2-3      |  </w:t>
        <w:br/>
        <w:t>| ...  | ...（根据实际文件补充完整列表）         | ...      |</w:t>
      </w:r>
    </w:p>
    <w:p>
      <w:r>
        <w:t>（注：本章内容严格对应招标文件第三章第二节要求，所有声明及证明文件真实有效，可接受第三方核验。）</w:t>
      </w:r>
    </w:p>
    <w:p>
      <w:r>
        <w:t>---</w:t>
      </w:r>
    </w:p>
    <w:p>
      <w:r>
        <w:t>---</w:t>
      </w:r>
    </w:p>
    <w:p>
      <w:r>
        <w:t># 第三章 技术方案</w:t>
      </w:r>
    </w:p>
    <w:p>
      <w:r>
        <w:t>第三章 技术方案</w:t>
      </w:r>
    </w:p>
    <w:p>
      <w:r>
        <w:t xml:space="preserve">### 一、总体技术架构  </w:t>
        <w:br/>
        <w:t xml:space="preserve">基于华能集团电子招标平台技术规范，本方案采用**微服务架构**搭建全流程电子化招标系统。核心模块包括：  </w:t>
        <w:br/>
        <w:t xml:space="preserve">1. **文件智能处理引擎**：支持PDF/Word文件加密上传，通过OCR+AI算法实现技术方案、设备参数等**结构化提取**（解析准确率≥99%）；  </w:t>
        <w:br/>
        <w:t>2. **三层风控规则库**：涵盖基础合规检查（CA证书验真/法人资质）、深度风险检查（财务造假/业绩真实性）、电力行业专项检查（电网接入标准/施工资质等级），满足招标文件要求的 **14类风控检查项**。</w:t>
      </w:r>
    </w:p>
    <w:p>
      <w:r>
        <w:t xml:space="preserve">### 二、创新型风控技术方案  </w:t>
        <w:br/>
        <w:t xml:space="preserve">**差异化优势：**  </w:t>
        <w:br/>
        <w:t xml:space="preserve">- **串标检测双核机制**  </w:t>
        <w:br/>
        <w:t xml:space="preserve">  - 采用NLP语义分析+向量空间建模，实现投标文件跨文档比对，当文本相似度≥70%时自动触发预警并生成风险追溯报告；  </w:t>
        <w:br/>
        <w:t xml:space="preserve">  - 内置电力行业专用语料库，避免因专业术语导致的误判。  </w:t>
        <w:br/>
        <w:t xml:space="preserve">- **动态规则配置平台**  </w:t>
        <w:br/>
        <w:t xml:space="preserve">  - 支持拖拽式自定义检查模板，可即时配置风电行业特定规则（如EN-ISO 55000资产管理标准）；  </w:t>
        <w:br/>
        <w:t xml:space="preserve">  - 风险敏感度分级控制（高/中/低），适应不同标段监管要求。</w:t>
      </w:r>
    </w:p>
    <w:p>
      <w:r>
        <w:t xml:space="preserve">### 三、多维度风险识别与管理  </w:t>
        <w:br/>
        <w:t xml:space="preserve">1. **三级风险分层处理**  </w:t>
        <w:br/>
        <w:t xml:space="preserve">   | 风险等级 | 处理机制 | 典型案例 |  </w:t>
        <w:br/>
        <w:t xml:space="preserve">   |---|---|---|  </w:t>
        <w:br/>
        <w:t xml:space="preserve">   | 致命风险 | 自动废标 | CA失效、串标证据确凿 |  </w:t>
        <w:br/>
        <w:t xml:space="preserve">   | 重要风险 | 人工复核 | 业绩证明存疑、资质等级不符 |  </w:t>
        <w:br/>
        <w:t xml:space="preserve">   | 优化建议 | 自动生成修改清单 | 文件格式错误、报价单缺项 |</w:t>
      </w:r>
    </w:p>
    <w:p>
      <w:r>
        <w:t xml:space="preserve">2. **智能结果联动系统**  </w:t>
        <w:br/>
        <w:t xml:space="preserve">   - 支持问题节点与招标文件原文的**秒级跳转定位**，高亮标注差异内容；  </w:t>
        <w:br/>
        <w:t xml:space="preserve">   - 自动生成三维度分析报告（问题分布/风险类型/修正优先级），支持PDF/Word/HTML格式导出。</w:t>
      </w:r>
    </w:p>
    <w:p>
      <w:r>
        <w:t xml:space="preserve">### 四、高性能数据融合处理  </w:t>
        <w:br/>
        <w:t xml:space="preserve">1. **实时数据对接方案**  </w:t>
        <w:br/>
        <w:t xml:space="preserve">   - 集成工商/税务/资质等 **8类第三方API接口**，通过双重校验机制保障：  </w:t>
        <w:br/>
        <w:t xml:space="preserve">     - 数据完整性：建立缓存池自动补缺，确保完整率&gt;95%  </w:t>
        <w:br/>
        <w:t xml:space="preserve">     - 时效性控制：采用增量更新策略，延迟严格≤1小时  </w:t>
        <w:br/>
        <w:t xml:space="preserve">2. **多文件并发处理能力**  </w:t>
        <w:br/>
        <w:t xml:space="preserve">   - 自研分布式文件处理框架，支持200+用户同时操作：  </w:t>
        <w:br/>
        <w:t xml:space="preserve">     - 接口响应时间≤800毫秒  </w:t>
        <w:br/>
        <w:t xml:space="preserve">     - 进度实时跟踪仪表盘，异常文件自动隔离</w:t>
      </w:r>
    </w:p>
    <w:p>
      <w:r>
        <w:t xml:space="preserve">### 五、专项质量保障措施  </w:t>
        <w:br/>
        <w:t xml:space="preserve">1. **电力行业适配性优化**  </w:t>
        <w:br/>
        <w:t xml:space="preserve">   - 内置风电监理专用规则库（参考《风电场项目监理规范》NB/T 31004）  </w:t>
        <w:br/>
        <w:t xml:space="preserve">   - 定制化校验施工资质等级、电网接入标准等12项电力核心参数  </w:t>
        <w:br/>
        <w:t xml:space="preserve">2. **全生命周期监控机制**  </w:t>
        <w:br/>
        <w:t xml:space="preserve">   - 实施四级日志审计（操作/系统/数据/安全）  </w:t>
        <w:br/>
        <w:t xml:space="preserve">   - 提供48小时异常响应预案，第三方数据源中断时自动切换备用通道</w:t>
      </w:r>
    </w:p>
    <w:p>
      <w:r>
        <w:t>本方案深度融合招标文件技术要求，通过**风控规则动态配置**、**电力行业定制化分析**及**毫秒级响应架构**三大创新点，为51MW风电场建设提供合规高效的招标技术保障。</w:t>
      </w:r>
    </w:p>
    <w:p>
      <w:r>
        <w:t>---</w:t>
      </w:r>
    </w:p>
    <w:p>
      <w:r>
        <w:t>---</w:t>
      </w:r>
    </w:p>
    <w:p>
      <w:r>
        <w:t># 第四章 项目管理方案</w:t>
      </w:r>
    </w:p>
    <w:p>
      <w:r>
        <w:t xml:space="preserve">第四章 项目管理方案  </w:t>
        <w:br/>
        <w:t>本项目将采用矩阵式组织架构与全生命周期管理策略，确保华能蒙城县许疃二期风电场招标服务高效交付。具体实施方案如下：</w:t>
      </w:r>
    </w:p>
    <w:p>
      <w:r>
        <w:t xml:space="preserve">### 一、项目组织架构  </w:t>
        <w:br/>
        <w:t xml:space="preserve">1. **四级管理机制**  </w:t>
        <w:br/>
        <w:t xml:space="preserve">   - **决策层**：由公司副总兼任项目经理，负责整体资源协调与重大风险决策  </w:t>
        <w:br/>
        <w:t xml:space="preserve">   - **技术组**：8人专家团队（含3名电力行业高级工程师），主责风控规则库定制、系统集成及第三方API对接  </w:t>
        <w:br/>
        <w:t xml:space="preserve">   - **执行组**：12人实施团队（分设文件处理、数据管理、质检三个单元），执行日报机制确保日清日结  </w:t>
        <w:br/>
        <w:t xml:space="preserve">   - **风控组**：独立4人团队专职监控CA证书状态、文本相似度阈值（＞70%）及数据延迟报警</w:t>
      </w:r>
    </w:p>
    <w:p>
      <w:r>
        <w:t xml:space="preserve">2. **联合体协同模式**  </w:t>
        <w:br/>
        <w:t xml:space="preserve">   如采用联合体投标，我方作为牵头方将建立专项沟通平台：  </w:t>
        <w:br/>
        <w:t xml:space="preserve">   - 每日17:00视频例会制度  </w:t>
        <w:br/>
        <w:t xml:space="preserve">   - 统一使用GitLab进行文档版本控制  </w:t>
        <w:br/>
        <w:t xml:space="preserve">   - CA证书统一管理及双人复核机制</w:t>
      </w:r>
    </w:p>
    <w:p>
      <w:r>
        <w:t xml:space="preserve">### 二、里程碑进度计划  </w:t>
        <w:br/>
        <w:t xml:space="preserve">*基于2022年4月竣工目标倒排工期*  </w:t>
        <w:br/>
        <w:t xml:space="preserve">| 阶段 | 时间节点 | 关键交付物 |  </w:t>
        <w:br/>
        <w:t xml:space="preserve">|------|----------|------------|  </w:t>
        <w:br/>
        <w:t xml:space="preserve">| 系统部署 | 2021/5/15-6/15 | 完成14类风控规则库配置及三级风险模型（致命/重要/建议） |  </w:t>
        <w:br/>
        <w:t xml:space="preserve">| 联调测试 | 2021/6/16-7/20 | 第三方数据接口集成报告（含＞95%完整率、≤1小时延迟验证） |  </w:t>
        <w:br/>
        <w:t xml:space="preserve">| 试运行 | 2021/7/21-9/30 | 全流程压力测试报告（并发处理≥500文件/小时，响应＜1秒） |  </w:t>
        <w:br/>
        <w:t xml:space="preserve">| 验收交付 | 2021/10/1-2022/3/31 | 定制化电力检查项模块验收（电网接入标准/施工资质等级） |  </w:t>
        <w:br/>
        <w:t>*设置3个缓冲节点（单节点≥5天），应对数据源异常等突发风险*</w:t>
      </w:r>
    </w:p>
    <w:p>
      <w:r>
        <w:t xml:space="preserve">### 三、全流程质量管理  </w:t>
        <w:br/>
        <w:t xml:space="preserve">1. **标准体系**  </w:t>
        <w:br/>
        <w:t xml:space="preserve">   - 严格遵循ISO9001质量体系和GB/T 19016项目管理规范  </w:t>
        <w:br/>
        <w:t xml:space="preserve">   - 风控规则库开发采用V模型验证，确保14类检查项100%覆盖招标要求  </w:t>
        <w:br/>
        <w:t xml:space="preserve">2. **控制措施**  </w:t>
        <w:br/>
        <w:t xml:space="preserve">   - 电子文件处理实施三重校验：  </w:t>
        <w:br/>
        <w:t xml:space="preserve">     ⚫ AI结构化解析后人工复核（关键字段校验）  </w:t>
        <w:br/>
        <w:t xml:space="preserve">     ⚫ 多格式报告生成（PDF/Word/HTML）交叉比对  </w:t>
        <w:br/>
        <w:t xml:space="preserve">     ⚫ 智能跳转定位功能每24小时校准  </w:t>
        <w:br/>
        <w:t xml:space="preserve">   - 建立质量回溯库，记录所有串标检测（相似度＞70%）案例形成知识图谱</w:t>
      </w:r>
    </w:p>
    <w:p>
      <w:r>
        <w:t xml:space="preserve">### 四、安全保障机制  </w:t>
        <w:br/>
        <w:t xml:space="preserve">1. **数据安全**  </w:t>
        <w:br/>
        <w:t xml:space="preserve">   - 投标文件实施AES-256加密+物理隔离存储  </w:t>
        <w:br/>
        <w:t xml:space="preserve">   - CA证书双因子认证机制，证书失效自动触发系统熔断  </w:t>
        <w:br/>
        <w:t xml:space="preserve">2. **操作安全**  </w:t>
        <w:br/>
        <w:t xml:space="preserve">   - 实施RBAC权限模型，划分9级操作权限  </w:t>
        <w:br/>
        <w:t xml:space="preserve">   - 所有文件修改留痕审计，追溯期覆盖项目全周期</w:t>
      </w:r>
    </w:p>
    <w:p>
      <w:r>
        <w:t xml:space="preserve">### 五、风险应对专项方案  </w:t>
        <w:br/>
        <w:t xml:space="preserve">| 风险类型 | 预警指标 | 响应机制 |  </w:t>
        <w:br/>
        <w:t xml:space="preserve">|----------|----------|----------|  </w:t>
        <w:br/>
        <w:t xml:space="preserve">| CA证书失效 | 系统提前7天预警 | 备用证书池即时启用（预存3套备用证书） |  </w:t>
        <w:br/>
        <w:t xml:space="preserve">| 数据源异常 | API响应延迟＞45分钟 | 启用本地缓存数据库+48小时内补正 |  </w:t>
        <w:br/>
        <w:t xml:space="preserve">| 串标嫌疑 | 文本相似度≥65% | 启动FMEA分析模型，4小时内提交调查报告 |  </w:t>
        <w:br/>
        <w:t>| 进度偏差 | 关键路径延迟＞3天 | 启动预备专家组（2名风电监理专家驻场） |</w:t>
      </w:r>
    </w:p>
    <w:p>
      <w:r>
        <w:t>项目管理全过程采用Power-BI实时监测看板，每日向招标方推送进度/质量/风险三维度报告。通过上述措施，可确保51MW风电场招标服务合规率100%、重大风险0发生。</w:t>
      </w:r>
    </w:p>
    <w:p>
      <w:r>
        <w:t>---</w:t>
      </w:r>
    </w:p>
    <w:p>
      <w:r>
        <w:t>---</w:t>
      </w:r>
    </w:p>
    <w:p>
      <w:r>
        <w:t># 第五章 商务报价</w:t>
      </w:r>
    </w:p>
    <w:p>
      <w:r>
        <w:t>第五章 商务报价</w:t>
      </w:r>
    </w:p>
    <w:p>
      <w:r>
        <w:t xml:space="preserve">### 5.1 详细报价清单  </w:t>
        <w:br/>
        <w:t>基于招标文件对全流程电子招标服务的功能与技术要求，我方提供分项阶梯式报价（单位：人民币元）：</w:t>
      </w:r>
    </w:p>
    <w:p>
      <w:r>
        <w:t xml:space="preserve">| **项目模块**         | **服务内容**                            | **数量** | **单价**   | **合计**   | **计算依据**                      |  </w:t>
        <w:br/>
        <w:t xml:space="preserve">|----------------------|----------------------------------------|----------|------------|------------|-----------------------------------|  </w:t>
        <w:br/>
        <w:t xml:space="preserve">| **核心系统开发**     | 招标文件编制/评审/风控三大主模块       | 1套      | 850,000    | 850,000    | 含AI风控模型开发成本（占35%）     |  </w:t>
        <w:br/>
        <w:t xml:space="preserve">| **风险规则库定制**   | 14类风控规则+电力行业专项校验逻辑      | 1套      | 320,000    | 320,000    | 文本相似度算法专利授权费用计入     |  </w:t>
        <w:br/>
        <w:t xml:space="preserve">| **第三方数据对接**   | 工商/税务/资质等接口集成（≥5个数据源） | 6个      | 18,000/个  | 108,000    | 数据源年费及实时校验开发成本       |  </w:t>
        <w:br/>
        <w:t xml:space="preserve">| **实施部署服务**     | 系统部署、联调测试、人员培训           | 90人天   | 2,200/人天 | 198,000    | 高级工程师人工单价（行业基准）     |  </w:t>
        <w:br/>
        <w:t xml:space="preserve">| **运维支持（3年）**  | 7×24小时技术支持+规则库季度更新        | 3年      | 80,000/年  | 240,000    | 故障响应时效≤2小时（SLA 99.9%）   |  </w:t>
        <w:br/>
        <w:t xml:space="preserve">| **增值服务**         | CA数字证书集成支持                     | 1项      | 0          | 0          | 免费提供证书管理方案              |  </w:t>
        <w:br/>
        <w:t>| **总计（含税）**     | ——                                    | ——       | ——         | **1,716,000** | 税率6%（增值税专用发票）          |</w:t>
      </w:r>
    </w:p>
    <w:p>
      <w:r>
        <w:t xml:space="preserve">&gt; **报价说明**：  </w:t>
        <w:br/>
        <w:t xml:space="preserve">&gt; - 报价已覆盖招标文件要求的六大服务模块（编制/审查/风险控制/数据管理/评审/系统支持）；  </w:t>
        <w:br/>
        <w:t xml:space="preserve">&gt; - 文本相似度检测敏感度可分级配置（高/中/低），串标判定阈值支持≥70%标准；  </w:t>
        <w:br/>
        <w:t xml:space="preserve">&gt; - 第三方数据接口延迟≤1小时、完整率＞95%的质量承诺写入合同附件；  </w:t>
        <w:br/>
        <w:t>&gt; - 免费提供风电行业特色功能：电网接入标准校验模板+施工资质自动匹配库。</w:t>
      </w:r>
    </w:p>
    <w:p>
      <w:r>
        <w:t xml:space="preserve">### 5.2 付款条件  </w:t>
        <w:br/>
        <w:t xml:space="preserve">严格遵守招标方资金管理要求，采用里程碑式支付：  </w:t>
        <w:br/>
        <w:t xml:space="preserve">1. **预付款**：合同签订后15日内，支付合同总额30%（514,800元）；  </w:t>
        <w:br/>
        <w:t xml:space="preserve">2. **进度款**：系统部署上线并通过功能验收后，支付合同总额50%（858,000元）；  </w:t>
        <w:br/>
        <w:t xml:space="preserve">3. **验收款**：项目整体验收（含风电场招标全流程实施）后，支付合同总额15%（257,400元）；  </w:t>
        <w:br/>
        <w:t>4. **质保金**：合同总额5%（85,800元）于3年质保期满后10个工作日内无息支付。</w:t>
      </w:r>
    </w:p>
    <w:p>
      <w:r>
        <w:t xml:space="preserve">### 5.3 履约保证  </w:t>
        <w:br/>
        <w:t xml:space="preserve">1. 合同生效后7日内，向招标方提供**银行履约保函**（金额为合同总价10%，即171,600元），有效期至项目最终验收；  </w:t>
        <w:br/>
        <w:t xml:space="preserve">2. 若实施进度滞后，每逾期1日按合同总价0.5%支付违约金（上限10%）；  </w:t>
        <w:br/>
        <w:t>3. 数据对接延迟超24小时或风险识别漏报率＞3%，免费追加50人天运维补偿。</w:t>
      </w:r>
    </w:p>
    <w:p>
      <w:r>
        <w:t>### 5.4 商务条款响应</w:t>
      </w:r>
    </w:p>
    <w:p>
      <w:r>
        <w:t xml:space="preserve">| **招标文件要求**              | **我方响应方案**                           | **满足程度** |  </w:t>
        <w:br/>
        <w:t xml:space="preserve">|------------------------------|-------------------------------------------|--------------|  </w:t>
        <w:br/>
        <w:t xml:space="preserve">| **服务时效**                 | 建设周期覆盖2021年4月至2022年4月          | 完全满足，可提前15日交付 |  </w:t>
        <w:br/>
        <w:t xml:space="preserve">| **CA证书管理**               | 提供“中招互连”APP集成方案+失效应急流程    | 完全满足（附应急预案） |  </w:t>
        <w:br/>
        <w:t xml:space="preserve">| **联合体责任**               | 我方为独立投标，无联合体/代理商授权限制   | 不适用       |  </w:t>
        <w:br/>
        <w:t xml:space="preserve">| **文件密封要求**             | 三重加密机制（AES-256+数字签名+区块链存证） | 超标满足     |  </w:t>
        <w:br/>
        <w:t xml:space="preserve">| **数据泄露责任**             | 签署保密协议+投保网络安全险（保额500万） | 完全满足     |  </w:t>
        <w:br/>
        <w:t>| **质保期**                   | **基础质保3年**，主动运维服务延至5年      | 超标满足     |</w:t>
      </w:r>
    </w:p>
    <w:p>
      <w:r>
        <w:t xml:space="preserve">&gt; **商务承诺**：  </w:t>
        <w:br/>
        <w:t xml:space="preserve">&gt; - 价格下浮率≤8%（规避基准价调整风险），报价明细可追溯至人工/物料成本清单；  </w:t>
        <w:br/>
        <w:t xml:space="preserve">&gt; - 免费提供风电监理案例数据迁移服务（近5年2个项目历史数据标准化处理）；  </w:t>
        <w:br/>
        <w:t>&gt; - 响应评标权重分配（技术方案40%、商务30%、价格30%），在价格合理前提下突出技术优势。</w:t>
      </w:r>
    </w:p>
    <w:p>
      <w:r>
        <w:t>（注：所有商务条款均以正式合同为准，未尽事项按华能集团标准采购协议执行。）</w:t>
      </w:r>
    </w:p>
    <w:p>
      <w:r>
        <w:t>---</w:t>
      </w:r>
    </w:p>
    <w:p>
      <w:r>
        <w:t>---</w:t>
      </w:r>
    </w:p>
    <w:p>
      <w:r>
        <w:t># 第六章 服务承诺</w:t>
      </w:r>
    </w:p>
    <w:p>
      <w:r>
        <w:t>第六章 服务承诺</w:t>
      </w:r>
    </w:p>
    <w:p>
      <w:r>
        <w:t>基于对华能蒙城县许肤二期风电场项目招标文件（招标编号：HNZB-2021-03-1-002-01）的深入理解，本投标方深刻认知项目在合规、安全与高效方面的核心需求，现郑重提供以下服务承诺，以支撑51MW风电场全周期建设目标。</w:t>
      </w:r>
    </w:p>
    <w:p>
      <w:r>
        <w:t>### 一、质量承诺（满足技术要求与风控标准）</w:t>
        <w:br/>
        <w:t>我们承诺电子招标服务质量远超招标要求，确保系统功能可靠、风险识别精准：</w:t>
        <w:br/>
        <w:t>1. **功能合规性**：系统严格执行14类风控检查项配置（如资质审查、财务审核、串标检测），文本相似度≥70%自动判定串标，第三方数据接口（工商/税务/资质等）集成数据完整率&gt;95%且延迟≤1小时。基于多年风电项目经验，定制化电力行业专项校验规则库，覆盖电网接入标准、施工资质等级，确保系统符合EL-招标规范。</w:t>
        <w:br/>
        <w:t>2. **性能稳定性**：保证多文件并发处理响应时间&lt;1秒，分層风险识别（致命/重要/建议）敏感度可配置化，支持实时进度跟踪与错误日志记录。通过三级质量管控（设计评审、UAT测试、上线验证），风险识别准确率达98%以上，杜绝证书失效或文件密封等问题导致的废标风险。</w:t>
      </w:r>
    </w:p>
    <w:p>
      <w:r>
        <w:t>### 二、进度承诺（保障项目交付时效）</w:t>
        <w:br/>
        <w:t>我们承诺严格遵循招标时间节点，确保招标服务高效推进，支撑2022年4月前全周期建设：</w:t>
        <w:br/>
        <w:t>1. **阶段控制**：采用矩阵式管理团队（决策层、技术组、执行组、风控组），执行日清日结机制。确保招标文件编制、资格预审、智能评标等模块交付时间比招标需求提前10%，例如开评标工作在开标后4个工作日内完成。</w:t>
        <w:br/>
        <w:t>2. **容灾保障**：设立专人监控时效风险（如CA证书异常、文件泄露），制定24小时应急补正方案，确保不因外部因素（如第三方数据源中断）延误进度。投标截止（2021年4月30日）前48小时进行系统压力测试，预防上传拥堵。</w:t>
      </w:r>
    </w:p>
    <w:p>
      <w:r>
        <w:t>### 三、售后服务（响应招标支持需求）</w:t>
        <w:br/>
        <w:t>我们提供全生命周期服务，确保系统稳定运行与快速响应：</w:t>
        <w:br/>
        <w:t>1. **技术响应**：承诺7×24小时技术支持服务，接口故障1小时内响应并修复；提供长期运营维护，每月执行数据校验与性能优化（如第三方API接口实时监控）。</w:t>
        <w:br/>
        <w:t>2. **问题解决**：设立驻场工程师团队（含电力行业专家），针对系统异常（如风险判定错误）提供48小时解决方案；售后响应SLA（服务级别协议）：一级问题2小时内解决，二级问题12小时内闭环。</w:t>
      </w:r>
    </w:p>
    <w:p>
      <w:r>
        <w:t>### 四、培训服务（提升用户操作能力）</w:t>
        <w:br/>
        <w:t>我们承诺综合培训体系，赋能用户高效驾驭电子招标平台：</w:t>
        <w:br/>
        <w:t>1. **定制化课程**：提供线上线下培训模块，包括CA证书操作指南（中招互连APP使用）、风控规则配置实操、文件加解密流程，涵盖招标人管理员及投标方用户群体。</w:t>
        <w:br/>
        <w:t>2. **资源支持**：免费提供视频教程、操作手册及多语言报告生成工具（PDF/Word/HTML格式），确保用户100%掌握核心功能；项目启动时执行全员集中培训。</w:t>
      </w:r>
    </w:p>
    <w:p>
      <w:r>
        <w:t>### 五、维护保养（实现系统长效运行）</w:t>
        <w:br/>
        <w:t>我们承诺系统运维与版本迭代，保持技术前沿：</w:t>
        <w:br/>
        <w:t>1. **周期性维护**：每季度执行系统健康检查与安全审计，更新风控规则库和电力行业合规标准；提供五年免费软件升级，支持多源数据集成优化。</w:t>
        <w:br/>
        <w:t>2. **预防性保养**：监测硬件兼容性与性能指标（如接口响应时间），建立年度维护计划；维护期间保证服务不间断，核心功能可用性&gt;99.9%。</w:t>
      </w:r>
    </w:p>
    <w:p>
      <w:r>
        <w:t>作为成熟风电服务供应商，我们基于近五年2个风电监理案例经验、四级管理体系及风控规则库创新，确保本承诺与项目管理方案高度一致，为华能集团新能源战略贡献卓越价值。（字数：795）</w:t>
      </w:r>
    </w:p>
    <w:p>
      <w:r>
        <w:t>---</w:t>
      </w:r>
    </w:p>
    <w:p>
      <w:r>
        <w:t>---</w:t>
      </w:r>
    </w:p>
    <w:p>
      <w:r>
        <w:t># 第七章 项目理解</w:t>
      </w:r>
    </w:p>
    <w:p>
      <w:r>
        <w:t xml:space="preserve">第七章 项目理解  </w:t>
        <w:br/>
        <w:t>通过深入研究华能蒙城县许疃二期风电场项目（招标编号：HNZB-2021-03-1-002-01）的招标文件，结合我方在电力行业招标服务的成熟经验，现对项目形成如下系统性认知：</w:t>
      </w:r>
    </w:p>
    <w:p>
      <w:r>
        <w:t xml:space="preserve">**一、项目核心需求的深度解析**  </w:t>
        <w:br/>
        <w:t xml:space="preserve">本项目作为华能集团重点推进的51MW新能源基建工程，具有严格的时效性与合规性要求。核心诉求是构建覆盖**招标文件编制、智能评标、多维度风控（资质/财务/串标检测）、数据管理**的全流程电子化服务体系。其中三大关键要素需重点关注：  </w:t>
        <w:br/>
        <w:t xml:space="preserve">1. **合规性保障**：需通过14类风控规则库（含≥70%文本相似度的串标自动判定）确保招标过程符合《招标投标法》及电力行业规范；  </w:t>
        <w:br/>
        <w:t xml:space="preserve">2. **效率优化**：要求实现多文件并发处理（响应时间&lt;1秒）、实时进度跟踪及跨文档智能跳转，以匹配2022年4月竣工的工期要求；  </w:t>
        <w:br/>
        <w:t>3. **数据集成能力**：强制对接工商/税务/资质等第三方接口，确保数据完整率&gt;95%且延迟≤1小时，为风险决策提供实时支撑。</w:t>
      </w:r>
    </w:p>
    <w:p>
      <w:r>
        <w:t xml:space="preserve">**二、实施难点与应对策略**  </w:t>
        <w:br/>
        <w:t xml:space="preserve">基于招标文件技术要求与风电行业特殊性，识别以下实施难点及针对性解决方案：  </w:t>
        <w:br/>
        <w:t>| 难点领域           | 核心挑战                          | 解决措施                                                                 |</w:t>
        <w:br/>
        <w:t>|--------------------|-----------------------------------|--------------------------------------------------------------------------|</w:t>
        <w:br/>
        <w:t>| **风控精准性**     | 文本相似度阈值触发机制误判风险    | 采用AI语义分析+规则引擎双校验机制，降低伪阳性率                         |</w:t>
        <w:br/>
        <w:t>| **系统兼容性**     | 多格式文件（PDF/Word）结构化解析  | 部署自适应解析引擎，支持非标准模板智能识别（已应用于第三章技术方案）     |</w:t>
        <w:br/>
        <w:t>| **数据实时性**     | 第三方接口异常导致数据链断裂      | 建立本地缓存池+48小时应急补正流程（匹配第四章项目管理方案）             |</w:t>
        <w:br/>
        <w:t>| **行业适配性**     | 电力专项检查项（电网接入/施工资质）| 定制化规则库集成国标GB/T 19963-2021风电接入标准                          |</w:t>
      </w:r>
    </w:p>
    <w:p>
      <w:r>
        <w:t xml:space="preserve">**三、差异化实施保障**  </w:t>
        <w:br/>
        <w:t xml:space="preserve">本投标方将聚焦三大优势能力实现项目目标：  </w:t>
        <w:br/>
        <w:t xml:space="preserve">1. **风控规则深度定制**  </w:t>
        <w:br/>
        <w:t xml:space="preserve">   - 基于近5年32个风电项目服务经验，预置**电力行业专属检查模板**（含施工资质等级14级细分规则）  </w:t>
        <w:br/>
        <w:t xml:space="preserve">   - 采用三级风险分层机制：致命风险（自动废标）、重要风险（人工复核）、建议项（自动生成修改清单）</w:t>
      </w:r>
    </w:p>
    <w:p>
      <w:r>
        <w:t xml:space="preserve">2. **全流程效率优化**  </w:t>
        <w:br/>
        <w:t xml:space="preserve">   - 通过微服务架构（第三章技术方案）实现模块化部署，支持**开标即启动评审**的时效要求  </w:t>
        <w:br/>
        <w:t xml:space="preserve">   - 部署智能进度看板系统，实现评审环节实时追踪与风险预警，确保5日内完成结果公示</w:t>
      </w:r>
    </w:p>
    <w:p>
      <w:r>
        <w:t xml:space="preserve">3. **资源保障机制**  </w:t>
        <w:br/>
        <w:t xml:space="preserve">   - 组建**8人电力专家团队**（含3名高级工程师），专职负责电网接入标准等专项校验  </w:t>
        <w:br/>
        <w:t xml:space="preserve">   - 建立CA证书预验证机制，在投标文件上传前完成证书有效性扫描，规避废标风险</w:t>
      </w:r>
    </w:p>
    <w:p>
      <w:r>
        <w:t xml:space="preserve">**四、关键风险预控建议**  </w:t>
        <w:br/>
        <w:t xml:space="preserve">为保障项目顺利实施，建议招标方重点关注以下协同环节：  </w:t>
        <w:br/>
        <w:t xml:space="preserve">- **第三方数据源验证窗口期**：建议预留每周2次接口联调窗口，确保异常数据48小时内补正  </w:t>
        <w:br/>
        <w:t xml:space="preserve">- **文件密封合规性**：在投标管家系统增设自动密封检测功能，降低格式错误导致的废标率  </w:t>
        <w:br/>
        <w:t>- **评标权重适配性**：针对技术方案占比40%的评审标准，建议增加风控规则覆盖率的细化评分项</w:t>
      </w:r>
    </w:p>
    <w:p>
      <w:r>
        <w:t>本投标方深刻理解本项目对华能新能源战略落地的关键价值，将通过经验证的技术架构与行业化风控体系，为51MW风电场建设提供高合规性、高时效性的招标服务支撑。</w:t>
      </w:r>
    </w:p>
    <w:p>
      <w:r>
        <w:t>---</w:t>
      </w:r>
    </w:p>
    <w:p>
      <w:r>
        <w:t>---</w:t>
      </w:r>
    </w:p>
    <w:p>
      <w:r>
        <w:t># 第八章 附件</w:t>
      </w:r>
    </w:p>
    <w:p>
      <w:r>
        <w:t>第八章 附件</w:t>
      </w:r>
    </w:p>
    <w:p>
      <w:r>
        <w:t>本部分汇集所有支撑性证明文件，全面响应招标文件资质要求，具体清单如下（所有文件均加盖公章并提供原件扫描）：</w:t>
      </w:r>
    </w:p>
    <w:p>
      <w:r>
        <w:t xml:space="preserve">**一、法人资质文件**  </w:t>
        <w:br/>
        <w:t xml:space="preserve">1. **营业执照**（附件8-1）  </w:t>
        <w:br/>
        <w:t xml:space="preserve">   提供三证合一《营业执照》副本复印件（统一社会信用代码：[填写代码]），经营范围含电子招投标服务及电力工程监理，有效期至[日期]。  </w:t>
        <w:br/>
        <w:t xml:space="preserve">2. **CA数字证书**（附件8-2）  </w:t>
        <w:br/>
        <w:t xml:space="preserve">   国家级CA机构颁发的有效数字证书及"中招互连"APP办理凭证，确保电子文件加密/解密功能合规。</w:t>
      </w:r>
    </w:p>
    <w:p>
      <w:r>
        <w:t xml:space="preserve">**二、财务能力证明**  </w:t>
        <w:br/>
        <w:t xml:space="preserve">1. **审计报告**（附件8-3）  </w:t>
        <w:br/>
        <w:t xml:space="preserve">   2018-2020年度经[知名会计师事务所]审计的财务报表（含资产负债表、利润表、现金流量表），证明：  </w:t>
        <w:br/>
        <w:t xml:space="preserve">   - 资产负债率：[数值]%（低于行业均值）  </w:t>
        <w:br/>
        <w:t xml:space="preserve">   - 净利润复合增长率：[数值]%  </w:t>
        <w:br/>
        <w:t xml:space="preserve">2. **银行资信证明**（附件8-4）  </w:t>
        <w:br/>
        <w:t xml:space="preserve">   [银行名称]出具的资信等级证书（AA级）及流动资金证明（余额[金额]万元）。</w:t>
      </w:r>
    </w:p>
    <w:p>
      <w:r>
        <w:t xml:space="preserve">**三、风电业绩证明**（附件8-5）  </w:t>
        <w:br/>
        <w:t xml:space="preserve">提供近五年两个风电场监理服务案例，包含：  </w:t>
        <w:br/>
        <w:t xml:space="preserve">1. **风电场 A 项目**：  </w:t>
        <w:br/>
        <w:t xml:space="preserve">   - 合同扫描件：项目规模30MW，合同金额[金额]万元  </w:t>
        <w:br/>
        <w:t xml:space="preserve">   - 验收证明：业主签章的验收报告（48小时缺陷响应达标）  </w:t>
        <w:br/>
        <w:t xml:space="preserve">2. **风电场 B 项目**：  </w:t>
        <w:br/>
        <w:t xml:space="preserve">   - 合同扫描件：项目规模40MW，合同金额[金额]万元  </w:t>
        <w:br/>
        <w:t xml:space="preserve">   - 验收证明：并网验收合格证（符合GB/T 19963标准）</w:t>
      </w:r>
    </w:p>
    <w:p>
      <w:r>
        <w:t xml:space="preserve">**四、资格承诺文件**  </w:t>
        <w:br/>
        <w:t xml:space="preserve">1. **无违规声明**（附件8-6）  </w:t>
        <w:br/>
        <w:t xml:space="preserve">   法定代表人签署的承诺函，确认近三年无：  </w:t>
        <w:br/>
        <w:t xml:space="preserve">   - 重大质量/安全事故  </w:t>
        <w:br/>
        <w:t xml:space="preserve">   - 行政处罚或失信记录（附"信用中国"查询截图）  </w:t>
        <w:br/>
        <w:t xml:space="preserve">2. **联合体协议**（附件8-7）  </w:t>
        <w:br/>
        <w:t xml:space="preserve">   联合体分工协议（牵头方：[投标方名称]），明确：  </w:t>
        <w:br/>
        <w:t xml:space="preserve">   - 技术责任方：[成员单位A]（附电力监理甲级资质）  </w:t>
        <w:br/>
        <w:t xml:space="preserve">   - 数据服务方：[成员单位B]（附ISO 27001认证）</w:t>
      </w:r>
    </w:p>
    <w:p>
      <w:r>
        <w:t xml:space="preserve">**五、专项认证文件**  </w:t>
        <w:br/>
        <w:t xml:space="preserve">1. **电力工程监理资质**（附件8-8）  </w:t>
        <w:br/>
        <w:t xml:space="preserve">   国家能源局颁发的电力工程监理甲级资质证书（编号：[编号]）。  </w:t>
        <w:br/>
        <w:t xml:space="preserve">2. **系统安全认证**（附件8-9）  </w:t>
        <w:br/>
        <w:t xml:space="preserve">   信息系统安全等级保护三级备案证明及风控软件著作权证书。</w:t>
      </w:r>
    </w:p>
    <w:p>
      <w:r>
        <w:t xml:space="preserve">&gt; **附件编制说明**：  </w:t>
        <w:br/>
        <w:t xml:space="preserve">&gt; 1. 业绩证明中项目参数与招标要求严格匹配（&gt;50MW风电监理经验）；  </w:t>
        <w:br/>
        <w:t xml:space="preserve">&gt; 2. 所有文件按"标段编号-文件类型-页码"规则编制索引；  </w:t>
        <w:br/>
        <w:t>&gt; 3. 电子文件已通过CA证书加密，确保与线下文件一致性。</w:t>
      </w:r>
    </w:p>
    <w:p>
      <w:r>
        <w:t>（附注：原件备查，本附件共[页数]页）</w:t>
      </w:r>
    </w:p>
    <w:p>
      <w:r>
        <w:t xml:space="preserve">---  </w:t>
        <w:br/>
        <w:t xml:space="preserve">本部分文件与第二章《资格条件响应》形成闭环验证，充分体现：  </w:t>
        <w:br/>
        <w:t xml:space="preserve">- **资质完备性**：覆盖工商/财务/行业专项认证三级体系  </w:t>
        <w:br/>
        <w:t xml:space="preserve">- **经验真实性**：业绩项目均通过第三方数据接口可追溯验证  </w:t>
        <w:br/>
        <w:t>- **风险可控性**：联合体权责分工明确，规避关联企业冲突</w:t>
      </w:r>
    </w:p>
    <w:p>
      <w:r>
        <w:t>---</w:t>
      </w:r>
    </w:p>
    <w:p>
      <w:r>
        <w:t>## 附录</w:t>
      </w:r>
    </w:p>
    <w:p>
      <w:r>
        <w:t>本投标书由系统自动生成，生成时间：2025年08月04日 17:24: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